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Default="0002139A" w:rsidP="00BC0477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Default="00BC0477" w:rsidP="00BC0477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BC0477" w:rsidRPr="007D4BF9" w:rsidRDefault="00BC0477" w:rsidP="00BC0477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Tel: 020-2069349, 061-2309217. 064-30320 Cell phone: +254 712524293, +254 789151411 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BC0477" w:rsidRDefault="00BC0477" w:rsidP="00BC04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201F2F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201F2F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  <w:r>
        <w:rPr>
          <w:rFonts w:ascii="Cambria" w:hAnsi="Cambria"/>
          <w:b/>
          <w:sz w:val="20"/>
          <w:szCs w:val="20"/>
        </w:rPr>
        <w:t xml:space="preserve">    </w:t>
      </w:r>
    </w:p>
    <w:p w:rsidR="00BC0477" w:rsidRPr="00385312" w:rsidRDefault="0002139A" w:rsidP="00BC0477">
      <w:pPr>
        <w:spacing w:after="0" w:line="240" w:lineRule="auto"/>
        <w:jc w:val="center"/>
        <w:rPr>
          <w:rFonts w:ascii="Maiandra GD" w:hAnsi="Maiandra GD"/>
          <w:b/>
        </w:rPr>
      </w:pPr>
      <w:r w:rsidRPr="0002139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>
        <w:rPr>
          <w:rFonts w:ascii="Times New Roman" w:hAnsi="Times New Roman"/>
          <w:b/>
          <w:sz w:val="24"/>
          <w:szCs w:val="24"/>
        </w:rPr>
        <w:t>2015/2016</w:t>
      </w:r>
    </w:p>
    <w:p w:rsidR="00BC0477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Default="00194213" w:rsidP="00823DD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920B4E">
        <w:rPr>
          <w:rFonts w:ascii="Times New Roman" w:hAnsi="Times New Roman"/>
          <w:sz w:val="24"/>
          <w:szCs w:val="24"/>
        </w:rPr>
        <w:t xml:space="preserve"> </w:t>
      </w:r>
      <w:r w:rsidR="00AA4F68">
        <w:rPr>
          <w:rFonts w:ascii="Times New Roman" w:hAnsi="Times New Roman"/>
          <w:sz w:val="24"/>
          <w:szCs w:val="24"/>
        </w:rPr>
        <w:t xml:space="preserve">YEAR, SECOND </w:t>
      </w:r>
      <w:r w:rsidR="00BC0477">
        <w:rPr>
          <w:rFonts w:ascii="Times New Roman" w:hAnsi="Times New Roman"/>
          <w:sz w:val="24"/>
          <w:szCs w:val="24"/>
        </w:rPr>
        <w:t xml:space="preserve">SEMESTER EXAMINATION FOR THE DEGREE OF </w:t>
      </w:r>
      <w:r w:rsidR="00751C8C">
        <w:rPr>
          <w:rFonts w:ascii="Times New Roman" w:hAnsi="Times New Roman"/>
          <w:sz w:val="24"/>
          <w:szCs w:val="24"/>
        </w:rPr>
        <w:t xml:space="preserve">BACHELOR </w:t>
      </w:r>
      <w:r w:rsidR="0090664E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COMMERCE AND BACHELOR OF </w:t>
      </w:r>
      <w:r w:rsidR="00920B4E">
        <w:rPr>
          <w:rFonts w:ascii="Times New Roman" w:hAnsi="Times New Roman"/>
          <w:sz w:val="24"/>
          <w:szCs w:val="24"/>
        </w:rPr>
        <w:t>PURCHASING AND SUPPLIES MANAGEMENT</w:t>
      </w:r>
    </w:p>
    <w:p w:rsidR="00BC0477" w:rsidRDefault="00BC0477" w:rsidP="00823DD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C72F76" w:rsidP="00823DD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FC </w:t>
      </w:r>
      <w:r w:rsidR="00194213">
        <w:rPr>
          <w:rFonts w:ascii="Times New Roman" w:hAnsi="Times New Roman"/>
          <w:b/>
        </w:rPr>
        <w:t>3175</w:t>
      </w:r>
      <w:r w:rsidR="0090664E">
        <w:rPr>
          <w:rFonts w:ascii="Times New Roman" w:hAnsi="Times New Roman"/>
          <w:b/>
        </w:rPr>
        <w:t xml:space="preserve">: </w:t>
      </w:r>
      <w:r w:rsidR="00DE6AD1">
        <w:rPr>
          <w:rFonts w:ascii="Times New Roman" w:hAnsi="Times New Roman"/>
          <w:b/>
        </w:rPr>
        <w:t xml:space="preserve">FINANCIAL </w:t>
      </w:r>
      <w:r w:rsidR="00194213">
        <w:rPr>
          <w:rFonts w:ascii="Times New Roman" w:hAnsi="Times New Roman"/>
          <w:b/>
        </w:rPr>
        <w:t>ACCOUNTING II</w:t>
      </w:r>
    </w:p>
    <w:p w:rsidR="00BC0477" w:rsidRDefault="00BC0477" w:rsidP="00823DD6">
      <w:pPr>
        <w:spacing w:after="0"/>
        <w:jc w:val="center"/>
        <w:rPr>
          <w:rFonts w:ascii="Times New Roman" w:hAnsi="Times New Roman"/>
          <w:b/>
        </w:rPr>
      </w:pPr>
    </w:p>
    <w:p w:rsidR="00BC0477" w:rsidRDefault="0002139A" w:rsidP="00823DD6">
      <w:pPr>
        <w:spacing w:after="0"/>
        <w:rPr>
          <w:rFonts w:ascii="Times New Roman" w:hAnsi="Times New Roman"/>
          <w:b/>
        </w:rPr>
      </w:pPr>
      <w:r w:rsidRPr="0002139A">
        <w:pict>
          <v:shape id="_x0000_s1072" type="#_x0000_t32" style="position:absolute;margin-left:-1in;margin-top:15.45pt;width:612.45pt;height:0;z-index:251662336" o:connectortype="straight"/>
        </w:pict>
      </w:r>
      <w:r w:rsidR="00BC0477">
        <w:rPr>
          <w:rFonts w:ascii="Times New Roman" w:hAnsi="Times New Roman"/>
          <w:b/>
        </w:rPr>
        <w:t xml:space="preserve">DATE: </w:t>
      </w:r>
      <w:r w:rsidR="00FC445A">
        <w:rPr>
          <w:rFonts w:ascii="Times New Roman" w:hAnsi="Times New Roman"/>
          <w:b/>
        </w:rPr>
        <w:t>NOVEMBER</w:t>
      </w:r>
      <w:r w:rsidR="00751C8C">
        <w:rPr>
          <w:rFonts w:ascii="Times New Roman" w:hAnsi="Times New Roman"/>
          <w:b/>
        </w:rPr>
        <w:t xml:space="preserve"> </w:t>
      </w:r>
      <w:r w:rsidR="00BC0477">
        <w:rPr>
          <w:rFonts w:ascii="Times New Roman" w:hAnsi="Times New Roman"/>
          <w:b/>
        </w:rPr>
        <w:t xml:space="preserve">2015                                                                  </w:t>
      </w:r>
      <w:r w:rsidR="00751C8C">
        <w:rPr>
          <w:rFonts w:ascii="Times New Roman" w:hAnsi="Times New Roman"/>
          <w:b/>
        </w:rPr>
        <w:t xml:space="preserve">                         TIME: 2</w:t>
      </w:r>
      <w:r w:rsidR="00BC0477">
        <w:rPr>
          <w:rFonts w:ascii="Times New Roman" w:hAnsi="Times New Roman"/>
          <w:b/>
        </w:rPr>
        <w:t xml:space="preserve"> HOURS</w:t>
      </w:r>
    </w:p>
    <w:p w:rsidR="00BC0477" w:rsidRDefault="0002139A" w:rsidP="00BC0477">
      <w:pPr>
        <w:spacing w:after="0" w:line="240" w:lineRule="auto"/>
      </w:pPr>
      <w:r w:rsidRPr="0002139A">
        <w:pict>
          <v:shape id="_x0000_s1073" type="#_x0000_t32" style="position:absolute;margin-left:-1in;margin-top:22.1pt;width:612.45pt;height:0;z-index:251663360" o:connectortype="straight"/>
        </w:pict>
      </w:r>
      <w:r w:rsidR="00BC0477">
        <w:rPr>
          <w:rFonts w:ascii="Times New Roman" w:hAnsi="Times New Roman"/>
          <w:b/>
        </w:rPr>
        <w:t xml:space="preserve">INSTRUCTIONS: </w:t>
      </w:r>
      <w:r w:rsidR="00BC0477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60946">
        <w:rPr>
          <w:rFonts w:ascii="Times New Roman" w:hAnsi="Times New Roman"/>
          <w:b/>
          <w:i/>
          <w:sz w:val="24"/>
          <w:szCs w:val="24"/>
        </w:rPr>
        <w:t>one</w:t>
      </w:r>
      <w:r w:rsidR="00BC0477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3C7302">
        <w:rPr>
          <w:rFonts w:ascii="Times New Roman" w:hAnsi="Times New Roman"/>
          <w:b/>
          <w:i/>
          <w:sz w:val="24"/>
          <w:szCs w:val="24"/>
        </w:rPr>
        <w:t>two</w:t>
      </w:r>
      <w:r w:rsidR="00BC0477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CE3297">
      <w:pPr>
        <w:spacing w:line="360" w:lineRule="auto"/>
      </w:pPr>
    </w:p>
    <w:p w:rsidR="00665D46" w:rsidRDefault="00BC0477" w:rsidP="00CE329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81491">
        <w:rPr>
          <w:rFonts w:ascii="Times New Roman" w:hAnsi="Times New Roman"/>
          <w:b/>
          <w:sz w:val="24"/>
          <w:szCs w:val="24"/>
        </w:rPr>
        <w:t>3</w:t>
      </w:r>
      <w:r w:rsidR="003C730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MARKS) </w:t>
      </w:r>
    </w:p>
    <w:p w:rsidR="00EE5686" w:rsidRDefault="00EE5686" w:rsidP="00EE5686">
      <w:pPr>
        <w:pStyle w:val="ListParagraph"/>
        <w:numPr>
          <w:ilvl w:val="0"/>
          <w:numId w:val="1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hy a sole proprietor may wish to co</w:t>
      </w:r>
      <w:r w:rsidR="00DD7B98">
        <w:rPr>
          <w:rFonts w:ascii="Times New Roman" w:hAnsi="Times New Roman"/>
          <w:sz w:val="24"/>
          <w:szCs w:val="24"/>
        </w:rPr>
        <w:t>nver</w:t>
      </w:r>
      <w:r>
        <w:rPr>
          <w:rFonts w:ascii="Times New Roman" w:hAnsi="Times New Roman"/>
          <w:sz w:val="24"/>
          <w:szCs w:val="24"/>
        </w:rPr>
        <w:t>t his business into a partnership</w:t>
      </w:r>
      <w:r w:rsidR="002854EA">
        <w:rPr>
          <w:rFonts w:ascii="Times New Roman" w:hAnsi="Times New Roman"/>
          <w:sz w:val="24"/>
          <w:szCs w:val="24"/>
        </w:rPr>
        <w:tab/>
        <w:t>(6 Marks)</w:t>
      </w:r>
    </w:p>
    <w:p w:rsidR="002854EA" w:rsidRDefault="00EE5686" w:rsidP="00EE5686">
      <w:pPr>
        <w:pStyle w:val="ListParagraph"/>
        <w:numPr>
          <w:ilvl w:val="0"/>
          <w:numId w:val="1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 treatment of work in progress while p</w:t>
      </w:r>
      <w:r w:rsidR="002854EA">
        <w:rPr>
          <w:rFonts w:ascii="Times New Roman" w:hAnsi="Times New Roman"/>
          <w:sz w:val="24"/>
          <w:szCs w:val="24"/>
        </w:rPr>
        <w:t>reparing manufacturing account.</w:t>
      </w:r>
      <w:r w:rsidR="002854EA">
        <w:rPr>
          <w:rFonts w:ascii="Times New Roman" w:hAnsi="Times New Roman"/>
          <w:sz w:val="24"/>
          <w:szCs w:val="24"/>
        </w:rPr>
        <w:tab/>
      </w:r>
    </w:p>
    <w:p w:rsidR="00EE5686" w:rsidRDefault="002854EA" w:rsidP="002854EA">
      <w:pPr>
        <w:pStyle w:val="ListParagraph"/>
        <w:spacing w:line="360" w:lineRule="auto"/>
        <w:ind w:left="82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 Marks)</w:t>
      </w:r>
    </w:p>
    <w:p w:rsidR="002854EA" w:rsidRDefault="002854EA" w:rsidP="00EE5686">
      <w:pPr>
        <w:pStyle w:val="ListParagraph"/>
        <w:numPr>
          <w:ilvl w:val="0"/>
          <w:numId w:val="1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omposition of prime c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854EA" w:rsidRDefault="002854EA" w:rsidP="00EE5686">
      <w:pPr>
        <w:pStyle w:val="ListParagraph"/>
        <w:numPr>
          <w:ilvl w:val="0"/>
          <w:numId w:val="1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reserve from share capi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854EA" w:rsidRDefault="002854EA" w:rsidP="00EE5686">
      <w:pPr>
        <w:pStyle w:val="ListParagraph"/>
        <w:numPr>
          <w:ilvl w:val="0"/>
          <w:numId w:val="1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ordinary share capital and preference share capi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854EA" w:rsidRDefault="002854EA" w:rsidP="00EE5686">
      <w:pPr>
        <w:pStyle w:val="ListParagraph"/>
        <w:numPr>
          <w:ilvl w:val="0"/>
          <w:numId w:val="1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five provisions of the partnership act which help partners to distribute profits in the absence of a formal agre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854EA" w:rsidRDefault="002854EA" w:rsidP="00EE5686">
      <w:pPr>
        <w:pStyle w:val="ListParagraph"/>
        <w:numPr>
          <w:ilvl w:val="0"/>
          <w:numId w:val="1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clear examples differentiate between preparation of account for sole trader and that of compan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37222" w:rsidRPr="00F90B17" w:rsidRDefault="00937222" w:rsidP="00937222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F90B17">
        <w:rPr>
          <w:rFonts w:ascii="Times New Roman" w:hAnsi="Times New Roman"/>
          <w:b/>
          <w:sz w:val="24"/>
          <w:szCs w:val="24"/>
        </w:rPr>
        <w:t xml:space="preserve">QUESTION TWO </w:t>
      </w:r>
      <w:r w:rsidR="00F90B17">
        <w:rPr>
          <w:rFonts w:ascii="Times New Roman" w:hAnsi="Times New Roman"/>
          <w:b/>
          <w:sz w:val="24"/>
          <w:szCs w:val="24"/>
        </w:rPr>
        <w:t>(20 MARKS)</w:t>
      </w:r>
    </w:p>
    <w:p w:rsidR="00937222" w:rsidRDefault="00937222" w:rsidP="00937222">
      <w:pPr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wholesale clothing company was burgled on the night of 14</w:t>
      </w:r>
      <w:r w:rsidRPr="0093722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ember, 2014. The raiders stole all they days cash taking together with the petty cash and a selection of most expensive clothing.</w:t>
      </w:r>
    </w:p>
    <w:p w:rsidR="00937222" w:rsidRDefault="00937222" w:rsidP="00937222">
      <w:pPr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n 30</w:t>
      </w:r>
      <w:r w:rsidRPr="0093722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November 2014, the owner had taken a physical count for which the cost was evaluated as 3,254,000. The stock of clothing left after the burglary amounted to Sh. 1,130,000. Del</w:t>
      </w:r>
      <w:r w:rsidR="00A70668">
        <w:rPr>
          <w:rFonts w:ascii="Times New Roman" w:hAnsi="Times New Roman"/>
          <w:sz w:val="24"/>
          <w:szCs w:val="24"/>
        </w:rPr>
        <w:t>iveries from suppliers of further</w:t>
      </w:r>
      <w:r>
        <w:rPr>
          <w:rFonts w:ascii="Times New Roman" w:hAnsi="Times New Roman"/>
          <w:sz w:val="24"/>
          <w:szCs w:val="24"/>
        </w:rPr>
        <w:t xml:space="preserve"> stock items between 1</w:t>
      </w:r>
      <w:r w:rsidRPr="00937222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and 14</w:t>
      </w:r>
      <w:r w:rsidRPr="00937222">
        <w:rPr>
          <w:rFonts w:ascii="Times New Roman" w:hAnsi="Times New Roman"/>
          <w:sz w:val="24"/>
          <w:szCs w:val="24"/>
          <w:vertAlign w:val="superscript"/>
        </w:rPr>
        <w:t>th</w:t>
      </w:r>
      <w:r w:rsidR="009D2BF7">
        <w:rPr>
          <w:rFonts w:ascii="Times New Roman" w:hAnsi="Times New Roman"/>
          <w:sz w:val="24"/>
          <w:szCs w:val="24"/>
        </w:rPr>
        <w:t xml:space="preserve"> December 2014, well invoiced</w:t>
      </w:r>
      <w:r>
        <w:rPr>
          <w:rFonts w:ascii="Times New Roman" w:hAnsi="Times New Roman"/>
          <w:sz w:val="24"/>
          <w:szCs w:val="24"/>
        </w:rPr>
        <w:t xml:space="preserve"> at Sh 578,000 after deduction of trade discount of Sh 73,000 sales to retail customers (at selling price) when</w:t>
      </w:r>
    </w:p>
    <w:p w:rsidR="00937222" w:rsidRPr="00CA6BDF" w:rsidRDefault="00937222" w:rsidP="00CA6BDF">
      <w:pPr>
        <w:spacing w:line="240" w:lineRule="auto"/>
        <w:ind w:left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A6BDF">
        <w:rPr>
          <w:rFonts w:ascii="Times New Roman" w:hAnsi="Times New Roman"/>
          <w:b/>
          <w:sz w:val="24"/>
          <w:szCs w:val="24"/>
        </w:rPr>
        <w:tab/>
      </w:r>
      <w:r w:rsidR="00B947C9" w:rsidRPr="00CA6BDF">
        <w:rPr>
          <w:rFonts w:ascii="Times New Roman" w:hAnsi="Times New Roman"/>
          <w:b/>
          <w:sz w:val="24"/>
          <w:szCs w:val="24"/>
        </w:rPr>
        <w:t xml:space="preserve">Cash </w:t>
      </w:r>
      <w:r w:rsidR="00B947C9" w:rsidRPr="00CA6BDF">
        <w:rPr>
          <w:rFonts w:ascii="Times New Roman" w:hAnsi="Times New Roman"/>
          <w:b/>
          <w:sz w:val="24"/>
          <w:szCs w:val="24"/>
        </w:rPr>
        <w:tab/>
      </w:r>
      <w:r w:rsidR="00B947C9" w:rsidRPr="00CA6BDF">
        <w:rPr>
          <w:rFonts w:ascii="Times New Roman" w:hAnsi="Times New Roman"/>
          <w:b/>
          <w:sz w:val="24"/>
          <w:szCs w:val="24"/>
        </w:rPr>
        <w:tab/>
        <w:t>Credit</w:t>
      </w:r>
    </w:p>
    <w:p w:rsidR="00B947C9" w:rsidRDefault="00937222" w:rsidP="00CA6BDF">
      <w:pPr>
        <w:spacing w:line="24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37222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to 6</w:t>
      </w:r>
      <w:r w:rsidRPr="0093722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ember</w:t>
      </w:r>
      <w:r w:rsidR="00B947C9">
        <w:rPr>
          <w:rFonts w:ascii="Times New Roman" w:hAnsi="Times New Roman"/>
          <w:sz w:val="24"/>
          <w:szCs w:val="24"/>
        </w:rPr>
        <w:tab/>
        <w:t>140,000</w:t>
      </w:r>
      <w:r w:rsidR="00B947C9">
        <w:rPr>
          <w:rFonts w:ascii="Times New Roman" w:hAnsi="Times New Roman"/>
          <w:sz w:val="24"/>
          <w:szCs w:val="24"/>
        </w:rPr>
        <w:tab/>
        <w:t>625,000</w:t>
      </w:r>
    </w:p>
    <w:p w:rsidR="00B947C9" w:rsidRDefault="00B947C9" w:rsidP="00CA6BDF">
      <w:pPr>
        <w:spacing w:line="24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947C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o 13</w:t>
      </w:r>
      <w:r w:rsidRPr="00B947C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ember</w:t>
      </w:r>
      <w:r>
        <w:rPr>
          <w:rFonts w:ascii="Times New Roman" w:hAnsi="Times New Roman"/>
          <w:sz w:val="24"/>
          <w:szCs w:val="24"/>
        </w:rPr>
        <w:tab/>
        <w:t>165,000</w:t>
      </w:r>
      <w:r>
        <w:rPr>
          <w:rFonts w:ascii="Times New Roman" w:hAnsi="Times New Roman"/>
          <w:sz w:val="24"/>
          <w:szCs w:val="24"/>
        </w:rPr>
        <w:tab/>
        <w:t>867,000</w:t>
      </w:r>
    </w:p>
    <w:p w:rsidR="00937222" w:rsidRDefault="00CA6BDF" w:rsidP="00244E8A">
      <w:pPr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B947C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ember</w:t>
      </w:r>
      <w:r w:rsidR="00B947C9">
        <w:rPr>
          <w:rFonts w:ascii="Times New Roman" w:hAnsi="Times New Roman"/>
          <w:sz w:val="24"/>
          <w:szCs w:val="24"/>
        </w:rPr>
        <w:tab/>
        <w:t xml:space="preserve"> 26,000</w:t>
      </w:r>
      <w:r w:rsidR="00B947C9">
        <w:rPr>
          <w:rFonts w:ascii="Times New Roman" w:hAnsi="Times New Roman"/>
          <w:sz w:val="24"/>
          <w:szCs w:val="24"/>
        </w:rPr>
        <w:tab/>
        <w:t>120,000</w:t>
      </w:r>
      <w:r w:rsidR="00937222">
        <w:rPr>
          <w:rFonts w:ascii="Times New Roman" w:hAnsi="Times New Roman"/>
          <w:sz w:val="24"/>
          <w:szCs w:val="24"/>
        </w:rPr>
        <w:t xml:space="preserve"> </w:t>
      </w:r>
    </w:p>
    <w:p w:rsidR="00244E8A" w:rsidRDefault="00376785" w:rsidP="00244E8A">
      <w:pPr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ash book showe</w:t>
      </w:r>
      <w:r w:rsidR="00244E8A">
        <w:rPr>
          <w:rFonts w:ascii="Times New Roman" w:hAnsi="Times New Roman"/>
          <w:sz w:val="24"/>
          <w:szCs w:val="24"/>
        </w:rPr>
        <w:t>d that during the period 1</w:t>
      </w:r>
      <w:r w:rsidR="00244E8A" w:rsidRPr="00244E8A">
        <w:rPr>
          <w:rFonts w:ascii="Times New Roman" w:hAnsi="Times New Roman"/>
          <w:sz w:val="24"/>
          <w:szCs w:val="24"/>
          <w:vertAlign w:val="superscript"/>
        </w:rPr>
        <w:t>st</w:t>
      </w:r>
      <w:r w:rsidR="00244E8A">
        <w:rPr>
          <w:rFonts w:ascii="Times New Roman" w:hAnsi="Times New Roman"/>
          <w:sz w:val="24"/>
          <w:szCs w:val="24"/>
        </w:rPr>
        <w:t xml:space="preserve"> to 14</w:t>
      </w:r>
      <w:r w:rsidR="00244E8A" w:rsidRPr="00244E8A">
        <w:rPr>
          <w:rFonts w:ascii="Times New Roman" w:hAnsi="Times New Roman"/>
          <w:sz w:val="24"/>
          <w:szCs w:val="24"/>
          <w:vertAlign w:val="superscript"/>
        </w:rPr>
        <w:t>th</w:t>
      </w:r>
      <w:r w:rsidR="00244E8A">
        <w:rPr>
          <w:rFonts w:ascii="Times New Roman" w:hAnsi="Times New Roman"/>
          <w:sz w:val="24"/>
          <w:szCs w:val="24"/>
        </w:rPr>
        <w:t xml:space="preserve"> December 2014</w:t>
      </w:r>
    </w:p>
    <w:p w:rsidR="00244E8A" w:rsidRDefault="00244E8A" w:rsidP="00244E8A">
      <w:pPr>
        <w:pStyle w:val="ListParagraph"/>
        <w:numPr>
          <w:ilvl w:val="0"/>
          <w:numId w:val="27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ash taken from 1</w:t>
      </w:r>
      <w:r w:rsidRPr="00244E8A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to 13</w:t>
      </w:r>
      <w:r w:rsidRPr="00244E8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ember inclusive had been banked intact</w:t>
      </w:r>
    </w:p>
    <w:p w:rsidR="00244E8A" w:rsidRDefault="00244E8A" w:rsidP="00244E8A">
      <w:pPr>
        <w:pStyle w:val="ListParagraph"/>
        <w:numPr>
          <w:ilvl w:val="0"/>
          <w:numId w:val="27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que for Sh 16,800 and Sh 19,200 had been drawn to pay staff wages</w:t>
      </w:r>
    </w:p>
    <w:p w:rsidR="00244E8A" w:rsidRDefault="00244E8A" w:rsidP="00244E8A">
      <w:pPr>
        <w:pStyle w:val="ListParagraph"/>
        <w:numPr>
          <w:ilvl w:val="0"/>
          <w:numId w:val="27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dit customers had paid cheque amounting to Sh 158,600 in bulk </w:t>
      </w:r>
      <w:r w:rsidR="00E72FCC">
        <w:rPr>
          <w:rFonts w:ascii="Times New Roman" w:hAnsi="Times New Roman"/>
          <w:sz w:val="24"/>
          <w:szCs w:val="24"/>
        </w:rPr>
        <w:t>settlement of</w:t>
      </w:r>
      <w:r>
        <w:rPr>
          <w:rFonts w:ascii="Times New Roman" w:hAnsi="Times New Roman"/>
          <w:sz w:val="24"/>
          <w:szCs w:val="24"/>
        </w:rPr>
        <w:t xml:space="preserve"> account totalling Shs 1,610,000</w:t>
      </w:r>
      <w:r w:rsidR="00206683">
        <w:rPr>
          <w:rFonts w:ascii="Times New Roman" w:hAnsi="Times New Roman"/>
          <w:sz w:val="24"/>
          <w:szCs w:val="24"/>
        </w:rPr>
        <w:t>.</w:t>
      </w:r>
    </w:p>
    <w:p w:rsidR="00206683" w:rsidRDefault="00206683" w:rsidP="00244E8A">
      <w:pPr>
        <w:pStyle w:val="ListParagraph"/>
        <w:numPr>
          <w:ilvl w:val="0"/>
          <w:numId w:val="27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pany had paid creditors a total of Sh. 1,712,000 by cheque after deducting cash discount of Sh. 94,000</w:t>
      </w:r>
    </w:p>
    <w:p w:rsidR="00206683" w:rsidRDefault="00206683" w:rsidP="00244E8A">
      <w:pPr>
        <w:pStyle w:val="ListParagraph"/>
        <w:numPr>
          <w:ilvl w:val="0"/>
          <w:numId w:val="27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etty cash imprest </w:t>
      </w:r>
      <w:r w:rsidR="00E72FCC">
        <w:rPr>
          <w:rFonts w:ascii="Times New Roman" w:hAnsi="Times New Roman"/>
          <w:sz w:val="24"/>
          <w:szCs w:val="24"/>
        </w:rPr>
        <w:t>account had been restored to its established level of Sh. 2,500 on 1</w:t>
      </w:r>
      <w:r w:rsidR="00E72FCC" w:rsidRPr="00E72FCC">
        <w:rPr>
          <w:rFonts w:ascii="Times New Roman" w:hAnsi="Times New Roman"/>
          <w:sz w:val="24"/>
          <w:szCs w:val="24"/>
          <w:vertAlign w:val="superscript"/>
        </w:rPr>
        <w:t>st</w:t>
      </w:r>
      <w:r w:rsidR="00E72FCC">
        <w:rPr>
          <w:rFonts w:ascii="Times New Roman" w:hAnsi="Times New Roman"/>
          <w:sz w:val="24"/>
          <w:szCs w:val="24"/>
        </w:rPr>
        <w:t xml:space="preserve"> December 2014 by a withdrawal of Sh. 1000. Subsequent disbursement to 14</w:t>
      </w:r>
      <w:r w:rsidR="00E72FCC" w:rsidRPr="00E72FCC">
        <w:rPr>
          <w:rFonts w:ascii="Times New Roman" w:hAnsi="Times New Roman"/>
          <w:sz w:val="24"/>
          <w:szCs w:val="24"/>
          <w:vertAlign w:val="superscript"/>
        </w:rPr>
        <w:t>th</w:t>
      </w:r>
      <w:r w:rsidR="00E72FCC">
        <w:rPr>
          <w:rFonts w:ascii="Times New Roman" w:hAnsi="Times New Roman"/>
          <w:sz w:val="24"/>
          <w:szCs w:val="24"/>
        </w:rPr>
        <w:t xml:space="preserve"> December amounted to Sh. 1,400</w:t>
      </w:r>
      <w:r w:rsidR="00E6219B">
        <w:rPr>
          <w:rFonts w:ascii="Times New Roman" w:hAnsi="Times New Roman"/>
          <w:sz w:val="24"/>
          <w:szCs w:val="24"/>
        </w:rPr>
        <w:t>. Account balances in the firms books on 30</w:t>
      </w:r>
      <w:r w:rsidR="00E6219B" w:rsidRPr="00E6219B">
        <w:rPr>
          <w:rFonts w:ascii="Times New Roman" w:hAnsi="Times New Roman"/>
          <w:sz w:val="24"/>
          <w:szCs w:val="24"/>
          <w:vertAlign w:val="superscript"/>
        </w:rPr>
        <w:t>th</w:t>
      </w:r>
      <w:r w:rsidR="00E6219B">
        <w:rPr>
          <w:rFonts w:ascii="Times New Roman" w:hAnsi="Times New Roman"/>
          <w:sz w:val="24"/>
          <w:szCs w:val="24"/>
        </w:rPr>
        <w:t xml:space="preserve"> November 2014 were:</w:t>
      </w:r>
    </w:p>
    <w:p w:rsidR="00E6219B" w:rsidRPr="009B1E2F" w:rsidRDefault="00E6219B" w:rsidP="009B1E2F">
      <w:pPr>
        <w:ind w:left="2160" w:firstLine="720"/>
        <w:rPr>
          <w:rFonts w:ascii="Times New Roman" w:hAnsi="Times New Roman"/>
          <w:b/>
          <w:sz w:val="24"/>
          <w:szCs w:val="24"/>
        </w:rPr>
      </w:pPr>
      <w:r w:rsidRPr="009B1E2F">
        <w:rPr>
          <w:rFonts w:ascii="Times New Roman" w:hAnsi="Times New Roman"/>
          <w:b/>
          <w:sz w:val="24"/>
          <w:szCs w:val="24"/>
        </w:rPr>
        <w:t>Shs</w:t>
      </w:r>
    </w:p>
    <w:p w:rsidR="00E6219B" w:rsidRDefault="00E6219B" w:rsidP="009B1E2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ank deb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62,500</w:t>
      </w:r>
    </w:p>
    <w:p w:rsidR="00E6219B" w:rsidRDefault="00E6219B" w:rsidP="009B1E2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a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2,900</w:t>
      </w:r>
    </w:p>
    <w:p w:rsidR="00E6219B" w:rsidRDefault="00E6219B" w:rsidP="009B1E2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etty ca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1,500</w:t>
      </w:r>
    </w:p>
    <w:p w:rsidR="00E14ACA" w:rsidRDefault="00C914B9" w:rsidP="00E14ACA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ss profit on sales had been at the rate of 30% throughout 2014 budget on 7</w:t>
      </w:r>
      <w:r w:rsidRPr="00C914B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ember, as part of sales campaign this was </w:t>
      </w:r>
      <w:r w:rsidR="00C87833">
        <w:rPr>
          <w:rFonts w:ascii="Times New Roman" w:hAnsi="Times New Roman"/>
          <w:sz w:val="24"/>
          <w:szCs w:val="24"/>
        </w:rPr>
        <w:t>reduc</w:t>
      </w:r>
      <w:r>
        <w:rPr>
          <w:rFonts w:ascii="Times New Roman" w:hAnsi="Times New Roman"/>
          <w:sz w:val="24"/>
          <w:szCs w:val="24"/>
        </w:rPr>
        <w:t>ed to 25%</w:t>
      </w:r>
      <w:r w:rsidR="001333EB">
        <w:rPr>
          <w:rFonts w:ascii="Times New Roman" w:hAnsi="Times New Roman"/>
          <w:sz w:val="24"/>
          <w:szCs w:val="24"/>
        </w:rPr>
        <w:t xml:space="preserve"> for the reminder of the month</w:t>
      </w:r>
      <w:r w:rsidR="00C87833">
        <w:rPr>
          <w:rFonts w:ascii="Times New Roman" w:hAnsi="Times New Roman"/>
          <w:sz w:val="24"/>
          <w:szCs w:val="24"/>
        </w:rPr>
        <w:t>.</w:t>
      </w:r>
    </w:p>
    <w:p w:rsidR="00E540C9" w:rsidRPr="00AF321A" w:rsidRDefault="00E540C9" w:rsidP="00E14ACA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AF321A">
        <w:rPr>
          <w:rFonts w:ascii="Times New Roman" w:hAnsi="Times New Roman"/>
          <w:b/>
          <w:sz w:val="24"/>
          <w:szCs w:val="24"/>
        </w:rPr>
        <w:t>Required:</w:t>
      </w:r>
    </w:p>
    <w:p w:rsidR="00E540C9" w:rsidRDefault="00E540C9" w:rsidP="00E14ACA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</w:t>
      </w:r>
      <w:r w:rsidR="00AF3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lculate</w:t>
      </w:r>
      <w:r w:rsidR="0058000B">
        <w:rPr>
          <w:rFonts w:ascii="Times New Roman" w:hAnsi="Times New Roman"/>
          <w:sz w:val="24"/>
          <w:szCs w:val="24"/>
        </w:rPr>
        <w:t xml:space="preserve"> the amount of cash and the value</w:t>
      </w:r>
      <w:r>
        <w:rPr>
          <w:rFonts w:ascii="Times New Roman" w:hAnsi="Times New Roman"/>
          <w:sz w:val="24"/>
          <w:szCs w:val="24"/>
        </w:rPr>
        <w:t xml:space="preserve"> </w:t>
      </w:r>
      <w:r w:rsidR="00AF321A">
        <w:rPr>
          <w:rFonts w:ascii="Times New Roman" w:hAnsi="Times New Roman"/>
          <w:sz w:val="24"/>
          <w:szCs w:val="24"/>
        </w:rPr>
        <w:t>of stock and cost stolen</w:t>
      </w:r>
      <w:r w:rsidR="00AF321A">
        <w:rPr>
          <w:rFonts w:ascii="Times New Roman" w:hAnsi="Times New Roman"/>
          <w:sz w:val="24"/>
          <w:szCs w:val="24"/>
        </w:rPr>
        <w:tab/>
      </w:r>
      <w:r w:rsidR="00AF321A">
        <w:rPr>
          <w:rFonts w:ascii="Times New Roman" w:hAnsi="Times New Roman"/>
          <w:sz w:val="24"/>
          <w:szCs w:val="24"/>
        </w:rPr>
        <w:tab/>
      </w:r>
      <w:r w:rsidR="00AF321A">
        <w:rPr>
          <w:rFonts w:ascii="Times New Roman" w:hAnsi="Times New Roman"/>
          <w:sz w:val="24"/>
          <w:szCs w:val="24"/>
        </w:rPr>
        <w:tab/>
      </w:r>
      <w:r w:rsidR="00AB44FA">
        <w:rPr>
          <w:rFonts w:ascii="Times New Roman" w:hAnsi="Times New Roman"/>
          <w:sz w:val="24"/>
          <w:szCs w:val="24"/>
        </w:rPr>
        <w:t>(9 Marks)</w:t>
      </w:r>
    </w:p>
    <w:p w:rsidR="00153F83" w:rsidRDefault="00153F83" w:rsidP="00E14ACA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The balance on the bank account at the close of business on 14</w:t>
      </w:r>
      <w:r w:rsidRPr="00153F8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ember 2014</w:t>
      </w:r>
      <w:r w:rsidR="00194A90">
        <w:rPr>
          <w:rFonts w:ascii="Times New Roman" w:hAnsi="Times New Roman"/>
          <w:sz w:val="24"/>
          <w:szCs w:val="24"/>
        </w:rPr>
        <w:t xml:space="preserve"> </w:t>
      </w:r>
      <w:r w:rsidR="006F4A17">
        <w:rPr>
          <w:rFonts w:ascii="Times New Roman" w:hAnsi="Times New Roman"/>
          <w:sz w:val="24"/>
          <w:szCs w:val="24"/>
        </w:rPr>
        <w:tab/>
        <w:t>(6 Marks)</w:t>
      </w:r>
    </w:p>
    <w:p w:rsidR="006F4A17" w:rsidRDefault="006F4A17" w:rsidP="006F4A17">
      <w:pPr>
        <w:pStyle w:val="ListParagraph"/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ii) Write short note on the importance of completing account for organization that does not keep   complete recor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Marks)</w:t>
      </w:r>
    </w:p>
    <w:p w:rsidR="00887A0D" w:rsidRPr="00E91A40" w:rsidRDefault="00887A0D" w:rsidP="006F4A17">
      <w:pPr>
        <w:pStyle w:val="ListParagraph"/>
        <w:spacing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E91A40">
        <w:rPr>
          <w:rFonts w:ascii="Times New Roman" w:hAnsi="Times New Roman"/>
          <w:b/>
          <w:sz w:val="24"/>
          <w:szCs w:val="24"/>
        </w:rPr>
        <w:t xml:space="preserve">QUESTION THREE </w:t>
      </w:r>
      <w:r w:rsidR="00B0372C" w:rsidRPr="00E91A40">
        <w:rPr>
          <w:rFonts w:ascii="Times New Roman" w:hAnsi="Times New Roman"/>
          <w:b/>
          <w:sz w:val="24"/>
          <w:szCs w:val="24"/>
        </w:rPr>
        <w:t>(20 MARKS)</w:t>
      </w:r>
    </w:p>
    <w:p w:rsidR="00887A0D" w:rsidRDefault="00F40C26" w:rsidP="006F4A17">
      <w:pPr>
        <w:pStyle w:val="ListParagraph"/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OM</w:t>
      </w:r>
      <w:r w:rsidR="00887A0D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BBA</w:t>
      </w:r>
      <w:r w:rsidR="00887A0D">
        <w:rPr>
          <w:rFonts w:ascii="Times New Roman" w:hAnsi="Times New Roman"/>
          <w:sz w:val="24"/>
          <w:szCs w:val="24"/>
        </w:rPr>
        <w:t xml:space="preserve"> operate a partnership business. The partnership business provide for</w:t>
      </w:r>
      <w:r w:rsidR="00757015">
        <w:rPr>
          <w:rFonts w:ascii="Times New Roman" w:hAnsi="Times New Roman"/>
          <w:sz w:val="24"/>
          <w:szCs w:val="24"/>
        </w:rPr>
        <w:t>:</w:t>
      </w:r>
    </w:p>
    <w:p w:rsidR="00757015" w:rsidRDefault="00757015" w:rsidP="00757015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it aid losses to be shared between </w:t>
      </w:r>
      <w:r w:rsidR="00E26C06">
        <w:rPr>
          <w:rFonts w:ascii="Times New Roman" w:hAnsi="Times New Roman"/>
          <w:sz w:val="24"/>
          <w:szCs w:val="24"/>
        </w:rPr>
        <w:t xml:space="preserve">BCOM and BBA </w:t>
      </w:r>
      <w:r>
        <w:rPr>
          <w:rFonts w:ascii="Times New Roman" w:hAnsi="Times New Roman"/>
          <w:sz w:val="24"/>
          <w:szCs w:val="24"/>
        </w:rPr>
        <w:t>in the ratio of 5:3</w:t>
      </w:r>
    </w:p>
    <w:p w:rsidR="00757015" w:rsidRDefault="00E26C06" w:rsidP="00757015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BA</w:t>
      </w:r>
      <w:r w:rsidR="00757015">
        <w:rPr>
          <w:rFonts w:ascii="Times New Roman" w:hAnsi="Times New Roman"/>
          <w:sz w:val="24"/>
          <w:szCs w:val="24"/>
        </w:rPr>
        <w:t xml:space="preserve"> to receive a salary of Sh. 73,000 per annum for managing the business. </w:t>
      </w:r>
    </w:p>
    <w:p w:rsidR="00757015" w:rsidRDefault="00757015" w:rsidP="00757015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ing to charged an interest of 12% per annum on the balances at the end of the year.</w:t>
      </w:r>
    </w:p>
    <w:p w:rsidR="00757015" w:rsidRDefault="00757015" w:rsidP="00757015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balances relate to the firm as at 30</w:t>
      </w:r>
      <w:r w:rsidRPr="0075701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pril 2013.</w:t>
      </w:r>
    </w:p>
    <w:p w:rsidR="000E1E15" w:rsidRPr="000C4CCF" w:rsidRDefault="000E1E15" w:rsidP="002920C7">
      <w:pPr>
        <w:pStyle w:val="ListParagraph"/>
        <w:ind w:left="4320"/>
        <w:rPr>
          <w:rFonts w:ascii="Times New Roman" w:hAnsi="Times New Roman"/>
          <w:b/>
          <w:sz w:val="24"/>
          <w:szCs w:val="24"/>
        </w:rPr>
      </w:pPr>
      <w:r w:rsidRPr="000C4CCF">
        <w:rPr>
          <w:rFonts w:ascii="Times New Roman" w:hAnsi="Times New Roman"/>
          <w:b/>
          <w:sz w:val="24"/>
          <w:szCs w:val="24"/>
        </w:rPr>
        <w:t>Shs</w:t>
      </w:r>
    </w:p>
    <w:p w:rsidR="000E1E15" w:rsidRDefault="000E1E15" w:rsidP="002920C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apital; BC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00,000</w:t>
      </w:r>
    </w:p>
    <w:p w:rsidR="000E1E15" w:rsidRDefault="000E1E15" w:rsidP="002920C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B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0,000</w:t>
      </w:r>
    </w:p>
    <w:p w:rsidR="000E1E15" w:rsidRDefault="000E1E15" w:rsidP="002920C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rawing BC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45,000</w:t>
      </w:r>
    </w:p>
    <w:p w:rsidR="00A445A9" w:rsidRDefault="00A445A9" w:rsidP="002920C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B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25,000</w:t>
      </w:r>
    </w:p>
    <w:p w:rsidR="00A445A9" w:rsidRDefault="00A445A9" w:rsidP="002920C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redi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0,000</w:t>
      </w:r>
    </w:p>
    <w:p w:rsidR="00A445A9" w:rsidRDefault="00A445A9" w:rsidP="002920C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et prof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3,000</w:t>
      </w:r>
    </w:p>
    <w:p w:rsidR="00A445A9" w:rsidRDefault="00A445A9" w:rsidP="002920C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 Year lo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0,000</w:t>
      </w:r>
    </w:p>
    <w:p w:rsidR="00A445A9" w:rsidRDefault="00A445A9" w:rsidP="002920C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urrent ass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30,000</w:t>
      </w:r>
    </w:p>
    <w:p w:rsidR="00A445A9" w:rsidRDefault="00A445A9" w:rsidP="002920C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ank overdraf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36,000</w:t>
      </w:r>
    </w:p>
    <w:p w:rsidR="00A445A9" w:rsidRDefault="00A445A9" w:rsidP="002920C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urrent </w:t>
      </w:r>
      <w:r w:rsidR="000C4CCF">
        <w:rPr>
          <w:rFonts w:ascii="Times New Roman" w:hAnsi="Times New Roman"/>
          <w:sz w:val="24"/>
          <w:szCs w:val="24"/>
        </w:rPr>
        <w:t>account BCOM</w:t>
      </w:r>
      <w:r w:rsidR="000C4CCF">
        <w:rPr>
          <w:rFonts w:ascii="Times New Roman" w:hAnsi="Times New Roman"/>
          <w:sz w:val="24"/>
          <w:szCs w:val="24"/>
        </w:rPr>
        <w:tab/>
      </w:r>
      <w:r w:rsidR="000C4CCF">
        <w:rPr>
          <w:rFonts w:ascii="Times New Roman" w:hAnsi="Times New Roman"/>
          <w:sz w:val="24"/>
          <w:szCs w:val="24"/>
        </w:rPr>
        <w:tab/>
        <w:t>100,000 (Cr)</w:t>
      </w:r>
    </w:p>
    <w:p w:rsidR="000C4CCF" w:rsidRDefault="000C4CCF" w:rsidP="002920C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B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70,000 (Cr)</w:t>
      </w:r>
    </w:p>
    <w:p w:rsidR="000C4CCF" w:rsidRPr="00757015" w:rsidRDefault="000C4CCF" w:rsidP="002920C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ixed Ass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2,207,000</w:t>
      </w:r>
    </w:p>
    <w:p w:rsidR="00E540C9" w:rsidRPr="00C90A64" w:rsidRDefault="00410362" w:rsidP="00410362">
      <w:pPr>
        <w:rPr>
          <w:rFonts w:ascii="Times New Roman" w:hAnsi="Times New Roman"/>
          <w:b/>
          <w:sz w:val="24"/>
          <w:szCs w:val="24"/>
        </w:rPr>
      </w:pPr>
      <w:r w:rsidRPr="00C90A64">
        <w:rPr>
          <w:rFonts w:ascii="Times New Roman" w:hAnsi="Times New Roman"/>
          <w:b/>
          <w:sz w:val="24"/>
          <w:szCs w:val="24"/>
        </w:rPr>
        <w:t>Required:</w:t>
      </w:r>
    </w:p>
    <w:p w:rsidR="00410362" w:rsidRDefault="00410362" w:rsidP="00410362">
      <w:pPr>
        <w:pStyle w:val="ListParagraph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Profit and loss appropriation account for the year ended 30</w:t>
      </w:r>
      <w:r w:rsidRPr="0041036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pril 20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410362" w:rsidRDefault="00410362" w:rsidP="00410362">
      <w:pPr>
        <w:pStyle w:val="ListParagraph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Partners current accou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10362" w:rsidRDefault="00410362" w:rsidP="00410362">
      <w:pPr>
        <w:pStyle w:val="ListParagraph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 Balance sheet as at 30</w:t>
      </w:r>
      <w:r w:rsidRPr="0041036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pril 2013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C90A64" w:rsidRPr="00C90A64" w:rsidRDefault="00C90A64" w:rsidP="00C90A64">
      <w:pPr>
        <w:rPr>
          <w:rFonts w:ascii="Times New Roman" w:hAnsi="Times New Roman"/>
          <w:b/>
          <w:sz w:val="24"/>
          <w:szCs w:val="24"/>
        </w:rPr>
      </w:pPr>
      <w:r w:rsidRPr="00C90A64">
        <w:rPr>
          <w:rFonts w:ascii="Times New Roman" w:hAnsi="Times New Roman"/>
          <w:b/>
          <w:sz w:val="24"/>
          <w:szCs w:val="24"/>
        </w:rPr>
        <w:t>QUESTION FOUR</w:t>
      </w:r>
      <w:r w:rsidR="00005B82">
        <w:rPr>
          <w:rFonts w:ascii="Times New Roman" w:hAnsi="Times New Roman"/>
          <w:b/>
          <w:sz w:val="24"/>
          <w:szCs w:val="24"/>
        </w:rPr>
        <w:t xml:space="preserve"> (</w:t>
      </w:r>
      <w:r w:rsidR="00E91A40">
        <w:rPr>
          <w:rFonts w:ascii="Times New Roman" w:hAnsi="Times New Roman"/>
          <w:b/>
          <w:sz w:val="24"/>
          <w:szCs w:val="24"/>
        </w:rPr>
        <w:t>20 MARKS</w:t>
      </w:r>
      <w:r w:rsidR="00005B82">
        <w:rPr>
          <w:rFonts w:ascii="Times New Roman" w:hAnsi="Times New Roman"/>
          <w:b/>
          <w:sz w:val="24"/>
          <w:szCs w:val="24"/>
        </w:rPr>
        <w:t>)</w:t>
      </w:r>
    </w:p>
    <w:p w:rsidR="00C90A64" w:rsidRDefault="008B2492" w:rsidP="00C90A64">
      <w:pPr>
        <w:pStyle w:val="ListParagraph"/>
        <w:numPr>
          <w:ilvl w:val="0"/>
          <w:numId w:val="30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lassification of cost of a manufacturing enterpri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9444C" w:rsidRDefault="0079444C" w:rsidP="00C90A64">
      <w:pPr>
        <w:pStyle w:val="ListParagraph"/>
        <w:numPr>
          <w:ilvl w:val="0"/>
          <w:numId w:val="30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capital structure of a limited company</w:t>
      </w:r>
      <w:r w:rsidR="00EC2BF2">
        <w:rPr>
          <w:rFonts w:ascii="Times New Roman" w:hAnsi="Times New Roman"/>
          <w:sz w:val="24"/>
          <w:szCs w:val="24"/>
        </w:rPr>
        <w:tab/>
      </w:r>
      <w:r w:rsidR="00EC2BF2">
        <w:rPr>
          <w:rFonts w:ascii="Times New Roman" w:hAnsi="Times New Roman"/>
          <w:sz w:val="24"/>
          <w:szCs w:val="24"/>
        </w:rPr>
        <w:tab/>
      </w:r>
      <w:r w:rsidR="00EC2BF2">
        <w:rPr>
          <w:rFonts w:ascii="Times New Roman" w:hAnsi="Times New Roman"/>
          <w:sz w:val="24"/>
          <w:szCs w:val="24"/>
        </w:rPr>
        <w:tab/>
      </w:r>
      <w:r w:rsidR="00EC2BF2">
        <w:rPr>
          <w:rFonts w:ascii="Times New Roman" w:hAnsi="Times New Roman"/>
          <w:sz w:val="24"/>
          <w:szCs w:val="24"/>
        </w:rPr>
        <w:tab/>
      </w:r>
      <w:r w:rsidR="00EC2BF2">
        <w:rPr>
          <w:rFonts w:ascii="Times New Roman" w:hAnsi="Times New Roman"/>
          <w:sz w:val="24"/>
          <w:szCs w:val="24"/>
        </w:rPr>
        <w:tab/>
        <w:t>(10 Marks)</w:t>
      </w:r>
    </w:p>
    <w:p w:rsidR="00005B82" w:rsidRDefault="00005B82" w:rsidP="00005B82">
      <w:pPr>
        <w:rPr>
          <w:rFonts w:ascii="Times New Roman" w:hAnsi="Times New Roman"/>
          <w:sz w:val="24"/>
          <w:szCs w:val="24"/>
        </w:rPr>
      </w:pPr>
    </w:p>
    <w:p w:rsidR="00F40968" w:rsidRDefault="00F40968" w:rsidP="00005B82">
      <w:pPr>
        <w:rPr>
          <w:rFonts w:ascii="Times New Roman" w:hAnsi="Times New Roman"/>
          <w:sz w:val="24"/>
          <w:szCs w:val="24"/>
        </w:rPr>
      </w:pPr>
    </w:p>
    <w:p w:rsidR="00F40968" w:rsidRDefault="00F40968" w:rsidP="00005B82">
      <w:pPr>
        <w:rPr>
          <w:rFonts w:ascii="Times New Roman" w:hAnsi="Times New Roman"/>
          <w:sz w:val="24"/>
          <w:szCs w:val="24"/>
        </w:rPr>
      </w:pPr>
    </w:p>
    <w:p w:rsidR="00F40968" w:rsidRPr="00005B82" w:rsidRDefault="00F40968" w:rsidP="00005B82">
      <w:pPr>
        <w:rPr>
          <w:rFonts w:ascii="Times New Roman" w:hAnsi="Times New Roman"/>
          <w:sz w:val="24"/>
          <w:szCs w:val="24"/>
        </w:rPr>
      </w:pPr>
    </w:p>
    <w:p w:rsidR="00005B82" w:rsidRPr="00D00A7C" w:rsidRDefault="00005B82" w:rsidP="00005B82">
      <w:pPr>
        <w:rPr>
          <w:rFonts w:ascii="Times New Roman" w:hAnsi="Times New Roman"/>
          <w:b/>
          <w:sz w:val="24"/>
          <w:szCs w:val="24"/>
        </w:rPr>
      </w:pPr>
      <w:r w:rsidRPr="00D00A7C">
        <w:rPr>
          <w:rFonts w:ascii="Times New Roman" w:hAnsi="Times New Roman"/>
          <w:b/>
          <w:sz w:val="24"/>
          <w:szCs w:val="24"/>
        </w:rPr>
        <w:lastRenderedPageBreak/>
        <w:t>QUESTION FIVE</w:t>
      </w:r>
      <w:r w:rsidR="00E91A40">
        <w:rPr>
          <w:rFonts w:ascii="Times New Roman" w:hAnsi="Times New Roman"/>
          <w:b/>
          <w:sz w:val="24"/>
          <w:szCs w:val="24"/>
        </w:rPr>
        <w:t xml:space="preserve"> (24 MARKS)</w:t>
      </w:r>
    </w:p>
    <w:p w:rsidR="00EF55F0" w:rsidRDefault="00EF55F0" w:rsidP="00EF55F0">
      <w:pPr>
        <w:pStyle w:val="ListParagraph"/>
        <w:numPr>
          <w:ilvl w:val="0"/>
          <w:numId w:val="31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a receipt and payment account and an income and expenditure account</w:t>
      </w:r>
      <w:r>
        <w:rPr>
          <w:rFonts w:ascii="Times New Roman" w:hAnsi="Times New Roman"/>
          <w:sz w:val="24"/>
          <w:szCs w:val="24"/>
        </w:rPr>
        <w:tab/>
      </w:r>
    </w:p>
    <w:p w:rsidR="00EF55F0" w:rsidRDefault="00EF55F0" w:rsidP="00EF55F0">
      <w:pPr>
        <w:pStyle w:val="ListParagraph"/>
        <w:ind w:left="82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 Marks)</w:t>
      </w:r>
    </w:p>
    <w:p w:rsidR="00EF55F0" w:rsidRDefault="00EF55F0" w:rsidP="00EF55F0">
      <w:pPr>
        <w:pStyle w:val="ListParagraph"/>
        <w:numPr>
          <w:ilvl w:val="0"/>
          <w:numId w:val="31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is the receipt and payment account for Mwisho women club as at 31</w:t>
      </w:r>
      <w:r w:rsidRPr="00EF55F0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2.</w:t>
      </w:r>
    </w:p>
    <w:tbl>
      <w:tblPr>
        <w:tblStyle w:val="TableGrid"/>
        <w:tblW w:w="0" w:type="auto"/>
        <w:tblLook w:val="04A0"/>
      </w:tblPr>
      <w:tblGrid>
        <w:gridCol w:w="2632"/>
        <w:gridCol w:w="1456"/>
        <w:gridCol w:w="2871"/>
        <w:gridCol w:w="1893"/>
      </w:tblGrid>
      <w:tr w:rsidR="001200BB" w:rsidTr="008474BE">
        <w:trPr>
          <w:trHeight w:hRule="exact" w:val="296"/>
        </w:trPr>
        <w:tc>
          <w:tcPr>
            <w:tcW w:w="2632" w:type="dxa"/>
          </w:tcPr>
          <w:p w:rsidR="001200BB" w:rsidRPr="00CB4CEB" w:rsidRDefault="001200BB" w:rsidP="00005B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CEB">
              <w:rPr>
                <w:rFonts w:ascii="Times New Roman" w:hAnsi="Times New Roman"/>
                <w:b/>
                <w:sz w:val="24"/>
                <w:szCs w:val="24"/>
              </w:rPr>
              <w:t>Receipt</w:t>
            </w:r>
          </w:p>
        </w:tc>
        <w:tc>
          <w:tcPr>
            <w:tcW w:w="1456" w:type="dxa"/>
          </w:tcPr>
          <w:p w:rsidR="001200BB" w:rsidRPr="00CB4CEB" w:rsidRDefault="001200BB" w:rsidP="00005B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CEB">
              <w:rPr>
                <w:rFonts w:ascii="Times New Roman" w:hAnsi="Times New Roman"/>
                <w:b/>
                <w:sz w:val="24"/>
                <w:szCs w:val="24"/>
              </w:rPr>
              <w:t>Shillings</w:t>
            </w:r>
          </w:p>
        </w:tc>
        <w:tc>
          <w:tcPr>
            <w:tcW w:w="2871" w:type="dxa"/>
          </w:tcPr>
          <w:p w:rsidR="001200BB" w:rsidRPr="00CB4CEB" w:rsidRDefault="001200BB" w:rsidP="00005B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CEB">
              <w:rPr>
                <w:rFonts w:ascii="Times New Roman" w:hAnsi="Times New Roman"/>
                <w:b/>
                <w:sz w:val="24"/>
                <w:szCs w:val="24"/>
              </w:rPr>
              <w:t>Payment</w:t>
            </w:r>
          </w:p>
        </w:tc>
        <w:tc>
          <w:tcPr>
            <w:tcW w:w="1893" w:type="dxa"/>
          </w:tcPr>
          <w:p w:rsidR="001200BB" w:rsidRPr="00CB4CEB" w:rsidRDefault="001200BB" w:rsidP="00005B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4CEB">
              <w:rPr>
                <w:rFonts w:ascii="Times New Roman" w:hAnsi="Times New Roman"/>
                <w:b/>
                <w:sz w:val="24"/>
                <w:szCs w:val="24"/>
              </w:rPr>
              <w:t xml:space="preserve">Shillings </w:t>
            </w:r>
          </w:p>
        </w:tc>
      </w:tr>
      <w:tr w:rsidR="001200BB" w:rsidTr="008474BE">
        <w:trPr>
          <w:trHeight w:hRule="exact" w:val="277"/>
        </w:trPr>
        <w:tc>
          <w:tcPr>
            <w:tcW w:w="2632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h at bank</w:t>
            </w:r>
          </w:p>
        </w:tc>
        <w:tc>
          <w:tcPr>
            <w:tcW w:w="1456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0</w:t>
            </w:r>
          </w:p>
        </w:tc>
        <w:tc>
          <w:tcPr>
            <w:tcW w:w="2871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ries</w:t>
            </w:r>
          </w:p>
        </w:tc>
        <w:tc>
          <w:tcPr>
            <w:tcW w:w="1893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00</w:t>
            </w:r>
          </w:p>
        </w:tc>
      </w:tr>
      <w:tr w:rsidR="001200BB" w:rsidTr="008474BE">
        <w:trPr>
          <w:trHeight w:hRule="exact" w:val="277"/>
        </w:trPr>
        <w:tc>
          <w:tcPr>
            <w:tcW w:w="2632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bscription </w:t>
            </w:r>
          </w:p>
        </w:tc>
        <w:tc>
          <w:tcPr>
            <w:tcW w:w="1456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00</w:t>
            </w:r>
          </w:p>
        </w:tc>
        <w:tc>
          <w:tcPr>
            <w:tcW w:w="2871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ice expenses</w:t>
            </w:r>
          </w:p>
        </w:tc>
        <w:tc>
          <w:tcPr>
            <w:tcW w:w="1893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,500</w:t>
            </w:r>
          </w:p>
        </w:tc>
      </w:tr>
      <w:tr w:rsidR="001200BB" w:rsidTr="008474BE">
        <w:trPr>
          <w:trHeight w:hRule="exact" w:val="392"/>
        </w:trPr>
        <w:tc>
          <w:tcPr>
            <w:tcW w:w="2632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ual diner receipt</w:t>
            </w:r>
          </w:p>
        </w:tc>
        <w:tc>
          <w:tcPr>
            <w:tcW w:w="1456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000</w:t>
            </w:r>
          </w:p>
        </w:tc>
        <w:tc>
          <w:tcPr>
            <w:tcW w:w="2871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ual diner expenses</w:t>
            </w:r>
          </w:p>
        </w:tc>
        <w:tc>
          <w:tcPr>
            <w:tcW w:w="1893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,000</w:t>
            </w:r>
          </w:p>
        </w:tc>
      </w:tr>
      <w:tr w:rsidR="001200BB" w:rsidTr="008474BE">
        <w:trPr>
          <w:trHeight w:hRule="exact" w:val="373"/>
        </w:trPr>
        <w:tc>
          <w:tcPr>
            <w:tcW w:w="2632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nation </w:t>
            </w:r>
          </w:p>
        </w:tc>
        <w:tc>
          <w:tcPr>
            <w:tcW w:w="1456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00</w:t>
            </w:r>
          </w:p>
        </w:tc>
        <w:tc>
          <w:tcPr>
            <w:tcW w:w="2871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 expenses</w:t>
            </w:r>
          </w:p>
        </w:tc>
        <w:tc>
          <w:tcPr>
            <w:tcW w:w="1893" w:type="dxa"/>
          </w:tcPr>
          <w:p w:rsidR="001200BB" w:rsidRDefault="00F40968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00BB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</w:tr>
      <w:tr w:rsidR="001200BB" w:rsidTr="008474BE">
        <w:trPr>
          <w:trHeight w:hRule="exact" w:val="296"/>
        </w:trPr>
        <w:tc>
          <w:tcPr>
            <w:tcW w:w="2632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idend on shares</w:t>
            </w:r>
          </w:p>
        </w:tc>
        <w:tc>
          <w:tcPr>
            <w:tcW w:w="1456" w:type="dxa"/>
          </w:tcPr>
          <w:p w:rsidR="001200BB" w:rsidRDefault="00F40968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00BB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  <w:tc>
          <w:tcPr>
            <w:tcW w:w="2871" w:type="dxa"/>
          </w:tcPr>
          <w:p w:rsidR="001200BB" w:rsidRDefault="00681738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</w:t>
            </w:r>
            <w:r w:rsidR="001200BB">
              <w:rPr>
                <w:rFonts w:ascii="Times New Roman" w:hAnsi="Times New Roman"/>
                <w:sz w:val="24"/>
                <w:szCs w:val="24"/>
              </w:rPr>
              <w:t xml:space="preserve"> expenses</w:t>
            </w:r>
          </w:p>
        </w:tc>
        <w:tc>
          <w:tcPr>
            <w:tcW w:w="1893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00</w:t>
            </w:r>
          </w:p>
        </w:tc>
      </w:tr>
      <w:tr w:rsidR="001200BB" w:rsidTr="008474BE">
        <w:trPr>
          <w:trHeight w:hRule="exact" w:val="373"/>
        </w:trPr>
        <w:tc>
          <w:tcPr>
            <w:tcW w:w="2632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are purchases </w:t>
            </w:r>
          </w:p>
        </w:tc>
        <w:tc>
          <w:tcPr>
            <w:tcW w:w="1893" w:type="dxa"/>
          </w:tcPr>
          <w:p w:rsidR="001200BB" w:rsidRDefault="00F40968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00BB">
              <w:rPr>
                <w:rFonts w:ascii="Times New Roman" w:hAnsi="Times New Roman"/>
                <w:sz w:val="24"/>
                <w:szCs w:val="24"/>
              </w:rPr>
              <w:t>22,000</w:t>
            </w:r>
          </w:p>
        </w:tc>
      </w:tr>
      <w:tr w:rsidR="001200BB" w:rsidTr="008474BE">
        <w:trPr>
          <w:trHeight w:hRule="exact" w:val="296"/>
        </w:trPr>
        <w:tc>
          <w:tcPr>
            <w:tcW w:w="2632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age</w:t>
            </w:r>
          </w:p>
        </w:tc>
        <w:tc>
          <w:tcPr>
            <w:tcW w:w="1893" w:type="dxa"/>
          </w:tcPr>
          <w:p w:rsidR="001200BB" w:rsidRDefault="00F40968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00BB">
              <w:rPr>
                <w:rFonts w:ascii="Times New Roman" w:hAnsi="Times New Roman"/>
                <w:sz w:val="24"/>
                <w:szCs w:val="24"/>
              </w:rPr>
              <w:t>63,400</w:t>
            </w:r>
          </w:p>
        </w:tc>
      </w:tr>
      <w:tr w:rsidR="001200BB" w:rsidTr="008474BE">
        <w:trPr>
          <w:trHeight w:hRule="exact" w:val="277"/>
        </w:trPr>
        <w:tc>
          <w:tcPr>
            <w:tcW w:w="2632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tenance of plant</w:t>
            </w:r>
          </w:p>
        </w:tc>
        <w:tc>
          <w:tcPr>
            <w:tcW w:w="1893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100</w:t>
            </w:r>
          </w:p>
        </w:tc>
      </w:tr>
      <w:tr w:rsidR="001200BB" w:rsidTr="008474BE">
        <w:trPr>
          <w:trHeight w:hRule="exact" w:val="392"/>
        </w:trPr>
        <w:tc>
          <w:tcPr>
            <w:tcW w:w="2632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1200BB" w:rsidRPr="00B95A92" w:rsidRDefault="001200BB" w:rsidP="00005B82">
            <w:pPr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  <w:r w:rsidRPr="00B95A92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1,168,000</w:t>
            </w:r>
          </w:p>
        </w:tc>
        <w:tc>
          <w:tcPr>
            <w:tcW w:w="2871" w:type="dxa"/>
          </w:tcPr>
          <w:p w:rsidR="001200BB" w:rsidRDefault="001200BB" w:rsidP="00005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200BB" w:rsidRPr="00B95A92" w:rsidRDefault="001200BB" w:rsidP="00005B82">
            <w:pPr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  <w:r w:rsidRPr="00B95A92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1,168,000</w:t>
            </w:r>
          </w:p>
        </w:tc>
      </w:tr>
    </w:tbl>
    <w:p w:rsidR="00005B82" w:rsidRDefault="00005B82" w:rsidP="00005B82">
      <w:pPr>
        <w:rPr>
          <w:rFonts w:ascii="Times New Roman" w:hAnsi="Times New Roman"/>
          <w:sz w:val="24"/>
          <w:szCs w:val="24"/>
        </w:rPr>
      </w:pPr>
    </w:p>
    <w:p w:rsidR="00CC6967" w:rsidRDefault="00CC6967" w:rsidP="00005B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additional information is available.</w:t>
      </w:r>
    </w:p>
    <w:p w:rsidR="00CC6967" w:rsidRDefault="00495E04" w:rsidP="00005B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The</w:t>
      </w:r>
      <w:r w:rsidR="00CC6967">
        <w:rPr>
          <w:rFonts w:ascii="Times New Roman" w:hAnsi="Times New Roman"/>
          <w:sz w:val="24"/>
          <w:szCs w:val="24"/>
        </w:rPr>
        <w:t xml:space="preserve"> value of</w:t>
      </w:r>
      <w:r w:rsidR="00812F51">
        <w:rPr>
          <w:rFonts w:ascii="Times New Roman" w:hAnsi="Times New Roman"/>
          <w:sz w:val="24"/>
          <w:szCs w:val="24"/>
        </w:rPr>
        <w:t xml:space="preserve"> building owned by the club stood</w:t>
      </w:r>
      <w:r w:rsidR="00CC6967">
        <w:rPr>
          <w:rFonts w:ascii="Times New Roman" w:hAnsi="Times New Roman"/>
          <w:sz w:val="24"/>
          <w:szCs w:val="24"/>
        </w:rPr>
        <w:t xml:space="preserve"> at Sh. 5,000,000 as at 1</w:t>
      </w:r>
      <w:r w:rsidR="00CC6967" w:rsidRPr="00CC6967">
        <w:rPr>
          <w:rFonts w:ascii="Times New Roman" w:hAnsi="Times New Roman"/>
          <w:sz w:val="24"/>
          <w:szCs w:val="24"/>
          <w:vertAlign w:val="superscript"/>
        </w:rPr>
        <w:t>st</w:t>
      </w:r>
      <w:r w:rsidR="00CC6967">
        <w:rPr>
          <w:rFonts w:ascii="Times New Roman" w:hAnsi="Times New Roman"/>
          <w:sz w:val="24"/>
          <w:szCs w:val="24"/>
        </w:rPr>
        <w:t xml:space="preserve"> January 2012 with depreciation being provided at the rate of 2% per annum on cost.</w:t>
      </w:r>
    </w:p>
    <w:p w:rsidR="00D5217F" w:rsidRDefault="00575585" w:rsidP="00D52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The club ha</w:t>
      </w:r>
      <w:r w:rsidR="00CC6967">
        <w:rPr>
          <w:rFonts w:ascii="Times New Roman" w:hAnsi="Times New Roman"/>
          <w:sz w:val="24"/>
          <w:szCs w:val="24"/>
        </w:rPr>
        <w:t xml:space="preserve">d 200 members, no subscription had been received in advance but subscriptions </w:t>
      </w:r>
    </w:p>
    <w:p w:rsidR="00D5217F" w:rsidRDefault="00D5217F" w:rsidP="00D52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C6967">
        <w:rPr>
          <w:rFonts w:ascii="Times New Roman" w:hAnsi="Times New Roman"/>
          <w:sz w:val="24"/>
          <w:szCs w:val="24"/>
        </w:rPr>
        <w:t>were outstanding to the extent of Sh. 10,000 as at 31</w:t>
      </w:r>
      <w:r w:rsidR="00CC6967" w:rsidRPr="00CC6967">
        <w:rPr>
          <w:rFonts w:ascii="Times New Roman" w:hAnsi="Times New Roman"/>
          <w:sz w:val="24"/>
          <w:szCs w:val="24"/>
          <w:vertAlign w:val="superscript"/>
        </w:rPr>
        <w:t>st</w:t>
      </w:r>
      <w:r w:rsidR="00CC6967">
        <w:rPr>
          <w:rFonts w:ascii="Times New Roman" w:hAnsi="Times New Roman"/>
          <w:sz w:val="24"/>
          <w:szCs w:val="24"/>
        </w:rPr>
        <w:t xml:space="preserve"> December 2011 and Sh. 15,000 as at </w:t>
      </w:r>
    </w:p>
    <w:p w:rsidR="00CC6967" w:rsidRDefault="00D5217F" w:rsidP="00D52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91A40">
        <w:rPr>
          <w:rFonts w:ascii="Times New Roman" w:hAnsi="Times New Roman"/>
          <w:sz w:val="24"/>
          <w:szCs w:val="24"/>
        </w:rPr>
        <w:t>31</w:t>
      </w:r>
      <w:r w:rsidR="00E91A40" w:rsidRPr="00CC6967">
        <w:rPr>
          <w:rFonts w:ascii="Times New Roman" w:hAnsi="Times New Roman"/>
          <w:sz w:val="24"/>
          <w:szCs w:val="24"/>
          <w:vertAlign w:val="superscript"/>
        </w:rPr>
        <w:t>st</w:t>
      </w:r>
      <w:r w:rsidR="00E91A40">
        <w:rPr>
          <w:rFonts w:ascii="Times New Roman" w:hAnsi="Times New Roman"/>
          <w:sz w:val="24"/>
          <w:szCs w:val="24"/>
        </w:rPr>
        <w:t xml:space="preserve"> December</w:t>
      </w:r>
      <w:r w:rsidR="00CC6967">
        <w:rPr>
          <w:rFonts w:ascii="Times New Roman" w:hAnsi="Times New Roman"/>
          <w:sz w:val="24"/>
          <w:szCs w:val="24"/>
        </w:rPr>
        <w:t xml:space="preserve"> 2012.</w:t>
      </w:r>
    </w:p>
    <w:p w:rsidR="00495E04" w:rsidRDefault="00495E04" w:rsidP="00005B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 Each member was paying subscript at the rate of Sh. 2,500 per annum.</w:t>
      </w:r>
    </w:p>
    <w:p w:rsidR="00D5217F" w:rsidRDefault="00495E04" w:rsidP="00D52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) Postage stump in the custody of the secretary as at 1</w:t>
      </w:r>
      <w:r w:rsidRPr="00495E04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January 2012 and 31</w:t>
      </w:r>
      <w:r w:rsidRPr="00495E04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2 </w:t>
      </w:r>
    </w:p>
    <w:p w:rsidR="00495E04" w:rsidRDefault="00D5217F" w:rsidP="00D52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95E04">
        <w:rPr>
          <w:rFonts w:ascii="Times New Roman" w:hAnsi="Times New Roman"/>
          <w:sz w:val="24"/>
          <w:szCs w:val="24"/>
        </w:rPr>
        <w:t>were valued at Shs. 2,500 and Shs. 1,500 respectively.</w:t>
      </w:r>
    </w:p>
    <w:p w:rsidR="00FA10C5" w:rsidRDefault="00FA10C5" w:rsidP="00005B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) The investment in shares as at 1</w:t>
      </w:r>
      <w:r w:rsidRPr="00FA10C5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January 2012 stood at Shs. 50,000</w:t>
      </w:r>
    </w:p>
    <w:p w:rsidR="00D5217F" w:rsidRDefault="00FA10C5" w:rsidP="00005B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)</w:t>
      </w:r>
      <w:r w:rsidR="00D521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 amount of Shs. 2,500 in respect of annual dinner receipt was yet to be received as at </w:t>
      </w:r>
    </w:p>
    <w:p w:rsidR="00FA10C5" w:rsidRDefault="00D5217F" w:rsidP="00D52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A10C5">
        <w:rPr>
          <w:rFonts w:ascii="Times New Roman" w:hAnsi="Times New Roman"/>
          <w:sz w:val="24"/>
          <w:szCs w:val="24"/>
        </w:rPr>
        <w:t>31</w:t>
      </w:r>
      <w:r w:rsidR="00FA10C5" w:rsidRPr="00FA10C5">
        <w:rPr>
          <w:rFonts w:ascii="Times New Roman" w:hAnsi="Times New Roman"/>
          <w:sz w:val="24"/>
          <w:szCs w:val="24"/>
          <w:vertAlign w:val="superscript"/>
        </w:rPr>
        <w:t>st</w:t>
      </w:r>
      <w:r w:rsidR="00FA10C5">
        <w:rPr>
          <w:rFonts w:ascii="Times New Roman" w:hAnsi="Times New Roman"/>
          <w:sz w:val="24"/>
          <w:szCs w:val="24"/>
        </w:rPr>
        <w:t xml:space="preserve"> December 2012</w:t>
      </w:r>
    </w:p>
    <w:p w:rsidR="00FA10C5" w:rsidRDefault="00FA10C5" w:rsidP="00005B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) Telephone charges the paid for in advance to the extent of Shs. 3,000</w:t>
      </w:r>
    </w:p>
    <w:p w:rsidR="00FA10C5" w:rsidRPr="00D5217F" w:rsidRDefault="00FA10C5" w:rsidP="00005B82">
      <w:pPr>
        <w:rPr>
          <w:rFonts w:ascii="Times New Roman" w:hAnsi="Times New Roman"/>
          <w:b/>
          <w:sz w:val="24"/>
          <w:szCs w:val="24"/>
        </w:rPr>
      </w:pPr>
      <w:r w:rsidRPr="00D5217F">
        <w:rPr>
          <w:rFonts w:ascii="Times New Roman" w:hAnsi="Times New Roman"/>
          <w:b/>
          <w:sz w:val="24"/>
          <w:szCs w:val="24"/>
        </w:rPr>
        <w:lastRenderedPageBreak/>
        <w:t>Required:</w:t>
      </w:r>
    </w:p>
    <w:p w:rsidR="00FA10C5" w:rsidRDefault="00FA10C5" w:rsidP="00FA10C5">
      <w:pPr>
        <w:pStyle w:val="ListParagraph"/>
        <w:numPr>
          <w:ilvl w:val="0"/>
          <w:numId w:val="32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ome and expenditure account for the year ended 31</w:t>
      </w:r>
      <w:r w:rsidRPr="00FA10C5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FA10C5" w:rsidRPr="00FA10C5" w:rsidRDefault="00FA10C5" w:rsidP="00FA10C5">
      <w:pPr>
        <w:pStyle w:val="ListParagraph"/>
        <w:numPr>
          <w:ilvl w:val="0"/>
          <w:numId w:val="32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ce sheet as at 31</w:t>
      </w:r>
      <w:r w:rsidRPr="00FA10C5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C6967" w:rsidRPr="00CC6967" w:rsidRDefault="00CC6967" w:rsidP="00CC6967">
      <w:pPr>
        <w:pStyle w:val="ListParagraph"/>
        <w:rPr>
          <w:rFonts w:ascii="Times New Roman" w:hAnsi="Times New Roman"/>
          <w:sz w:val="24"/>
          <w:szCs w:val="24"/>
        </w:rPr>
      </w:pPr>
    </w:p>
    <w:p w:rsidR="00410362" w:rsidRPr="00410362" w:rsidRDefault="00410362" w:rsidP="00410362">
      <w:pPr>
        <w:pStyle w:val="ListParagraph"/>
        <w:ind w:left="180"/>
        <w:rPr>
          <w:rFonts w:ascii="Times New Roman" w:hAnsi="Times New Roman"/>
          <w:sz w:val="24"/>
          <w:szCs w:val="24"/>
        </w:rPr>
      </w:pPr>
    </w:p>
    <w:p w:rsidR="00E540C9" w:rsidRDefault="00E540C9" w:rsidP="002920C7">
      <w:pPr>
        <w:pStyle w:val="ListParagraph"/>
        <w:ind w:left="-270" w:firstLine="990"/>
        <w:rPr>
          <w:rFonts w:ascii="Times New Roman" w:hAnsi="Times New Roman"/>
          <w:sz w:val="24"/>
          <w:szCs w:val="24"/>
        </w:rPr>
      </w:pPr>
    </w:p>
    <w:p w:rsidR="00E6219B" w:rsidRPr="00244E8A" w:rsidRDefault="00E6219B" w:rsidP="002920C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44E8A" w:rsidRPr="00244E8A" w:rsidRDefault="00244E8A" w:rsidP="000C4CCF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CA6BDF" w:rsidRPr="00937222" w:rsidRDefault="00CA6BDF" w:rsidP="000C4CCF">
      <w:pPr>
        <w:spacing w:line="240" w:lineRule="auto"/>
        <w:ind w:left="90"/>
        <w:rPr>
          <w:rFonts w:ascii="Times New Roman" w:hAnsi="Times New Roman"/>
          <w:sz w:val="24"/>
          <w:szCs w:val="24"/>
        </w:rPr>
      </w:pPr>
    </w:p>
    <w:sectPr w:rsidR="00CA6BDF" w:rsidRPr="00937222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DBE" w:rsidRDefault="002A2DBE" w:rsidP="00164445">
      <w:pPr>
        <w:spacing w:after="0" w:line="240" w:lineRule="auto"/>
      </w:pPr>
      <w:r>
        <w:separator/>
      </w:r>
    </w:p>
  </w:endnote>
  <w:endnote w:type="continuationSeparator" w:id="0">
    <w:p w:rsidR="002A2DBE" w:rsidRDefault="002A2DBE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2A2DBE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2139A">
      <w:fldChar w:fldCharType="begin"/>
    </w:r>
    <w:r>
      <w:instrText xml:space="preserve"> PAGE   \* MERGEFORMAT </w:instrText>
    </w:r>
    <w:r w:rsidR="0002139A">
      <w:fldChar w:fldCharType="separate"/>
    </w:r>
    <w:r w:rsidR="00575585" w:rsidRPr="00575585">
      <w:rPr>
        <w:rFonts w:asciiTheme="majorHAnsi" w:hAnsiTheme="majorHAnsi"/>
        <w:noProof/>
      </w:rPr>
      <w:t>4</w:t>
    </w:r>
    <w:r w:rsidR="0002139A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DBE" w:rsidRDefault="002A2DBE" w:rsidP="00164445">
      <w:pPr>
        <w:spacing w:after="0" w:line="240" w:lineRule="auto"/>
      </w:pPr>
      <w:r>
        <w:separator/>
      </w:r>
    </w:p>
  </w:footnote>
  <w:footnote w:type="continuationSeparator" w:id="0">
    <w:p w:rsidR="002A2DBE" w:rsidRDefault="002A2DBE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75"/>
    <w:multiLevelType w:val="hybridMultilevel"/>
    <w:tmpl w:val="CEA2C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1234"/>
    <w:multiLevelType w:val="hybridMultilevel"/>
    <w:tmpl w:val="11AE8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63EA"/>
    <w:multiLevelType w:val="hybridMultilevel"/>
    <w:tmpl w:val="21CC1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2E9F"/>
    <w:multiLevelType w:val="hybridMultilevel"/>
    <w:tmpl w:val="6818C7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7A7439"/>
    <w:multiLevelType w:val="hybridMultilevel"/>
    <w:tmpl w:val="E3DE5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303C1"/>
    <w:multiLevelType w:val="hybridMultilevel"/>
    <w:tmpl w:val="4B8E07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80EC0"/>
    <w:multiLevelType w:val="hybridMultilevel"/>
    <w:tmpl w:val="D25208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5677"/>
    <w:multiLevelType w:val="hybridMultilevel"/>
    <w:tmpl w:val="7C949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D13AA"/>
    <w:multiLevelType w:val="hybridMultilevel"/>
    <w:tmpl w:val="08C4C9A8"/>
    <w:lvl w:ilvl="0" w:tplc="FA5A0A2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2530AFB"/>
    <w:multiLevelType w:val="hybridMultilevel"/>
    <w:tmpl w:val="6E30C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46B44"/>
    <w:multiLevelType w:val="hybridMultilevel"/>
    <w:tmpl w:val="5906B4EA"/>
    <w:lvl w:ilvl="0" w:tplc="FBD027F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1290E"/>
    <w:multiLevelType w:val="hybridMultilevel"/>
    <w:tmpl w:val="B478F16E"/>
    <w:lvl w:ilvl="0" w:tplc="2F427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B71CDC"/>
    <w:multiLevelType w:val="hybridMultilevel"/>
    <w:tmpl w:val="BF023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5940"/>
    <w:multiLevelType w:val="hybridMultilevel"/>
    <w:tmpl w:val="BD62C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06FF8"/>
    <w:multiLevelType w:val="hybridMultilevel"/>
    <w:tmpl w:val="8A6A7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D50E4"/>
    <w:multiLevelType w:val="hybridMultilevel"/>
    <w:tmpl w:val="02606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02B2D"/>
    <w:multiLevelType w:val="hybridMultilevel"/>
    <w:tmpl w:val="0A3E6B06"/>
    <w:lvl w:ilvl="0" w:tplc="579C7D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138DC"/>
    <w:multiLevelType w:val="hybridMultilevel"/>
    <w:tmpl w:val="3E6C2098"/>
    <w:lvl w:ilvl="0" w:tplc="D17AC782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9017F18"/>
    <w:multiLevelType w:val="hybridMultilevel"/>
    <w:tmpl w:val="4B2E7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44527"/>
    <w:multiLevelType w:val="hybridMultilevel"/>
    <w:tmpl w:val="7CDEE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F2AEE"/>
    <w:multiLevelType w:val="hybridMultilevel"/>
    <w:tmpl w:val="39D40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94D9A"/>
    <w:multiLevelType w:val="hybridMultilevel"/>
    <w:tmpl w:val="8DBA9174"/>
    <w:lvl w:ilvl="0" w:tplc="99361D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633FEA"/>
    <w:multiLevelType w:val="hybridMultilevel"/>
    <w:tmpl w:val="ED9AF330"/>
    <w:lvl w:ilvl="0" w:tplc="F1FAB2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A1254"/>
    <w:multiLevelType w:val="hybridMultilevel"/>
    <w:tmpl w:val="99D03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854BA"/>
    <w:multiLevelType w:val="hybridMultilevel"/>
    <w:tmpl w:val="6B389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5343B"/>
    <w:multiLevelType w:val="hybridMultilevel"/>
    <w:tmpl w:val="A0F08CBA"/>
    <w:lvl w:ilvl="0" w:tplc="66C64B8C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643D3790"/>
    <w:multiLevelType w:val="hybridMultilevel"/>
    <w:tmpl w:val="97AC1E3A"/>
    <w:lvl w:ilvl="0" w:tplc="5FBE6B08">
      <w:start w:val="1"/>
      <w:numFmt w:val="decimal"/>
      <w:lvlText w:val="%1"/>
      <w:lvlJc w:val="left"/>
      <w:pPr>
        <w:ind w:left="144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7917879"/>
    <w:multiLevelType w:val="hybridMultilevel"/>
    <w:tmpl w:val="0F883862"/>
    <w:lvl w:ilvl="0" w:tplc="5224B0A2">
      <w:start w:val="1"/>
      <w:numFmt w:val="decimal"/>
      <w:lvlText w:val="%1"/>
      <w:lvlJc w:val="left"/>
      <w:pPr>
        <w:ind w:left="720" w:hanging="63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6924559E"/>
    <w:multiLevelType w:val="hybridMultilevel"/>
    <w:tmpl w:val="99C20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478CF"/>
    <w:multiLevelType w:val="hybridMultilevel"/>
    <w:tmpl w:val="DA1627CA"/>
    <w:lvl w:ilvl="0" w:tplc="C280626A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B5541"/>
    <w:multiLevelType w:val="hybridMultilevel"/>
    <w:tmpl w:val="AE02FCCA"/>
    <w:lvl w:ilvl="0" w:tplc="3E1E67C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FAF38AB"/>
    <w:multiLevelType w:val="hybridMultilevel"/>
    <w:tmpl w:val="847CF4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9"/>
  </w:num>
  <w:num w:numId="3">
    <w:abstractNumId w:val="1"/>
  </w:num>
  <w:num w:numId="4">
    <w:abstractNumId w:val="8"/>
  </w:num>
  <w:num w:numId="5">
    <w:abstractNumId w:val="12"/>
  </w:num>
  <w:num w:numId="6">
    <w:abstractNumId w:val="23"/>
  </w:num>
  <w:num w:numId="7">
    <w:abstractNumId w:val="7"/>
  </w:num>
  <w:num w:numId="8">
    <w:abstractNumId w:val="5"/>
  </w:num>
  <w:num w:numId="9">
    <w:abstractNumId w:val="19"/>
  </w:num>
  <w:num w:numId="10">
    <w:abstractNumId w:val="0"/>
  </w:num>
  <w:num w:numId="11">
    <w:abstractNumId w:val="17"/>
  </w:num>
  <w:num w:numId="12">
    <w:abstractNumId w:val="15"/>
  </w:num>
  <w:num w:numId="13">
    <w:abstractNumId w:val="18"/>
  </w:num>
  <w:num w:numId="14">
    <w:abstractNumId w:val="25"/>
  </w:num>
  <w:num w:numId="15">
    <w:abstractNumId w:val="14"/>
  </w:num>
  <w:num w:numId="16">
    <w:abstractNumId w:val="30"/>
  </w:num>
  <w:num w:numId="17">
    <w:abstractNumId w:val="20"/>
  </w:num>
  <w:num w:numId="18">
    <w:abstractNumId w:val="2"/>
  </w:num>
  <w:num w:numId="19">
    <w:abstractNumId w:val="24"/>
  </w:num>
  <w:num w:numId="20">
    <w:abstractNumId w:val="16"/>
  </w:num>
  <w:num w:numId="21">
    <w:abstractNumId w:val="4"/>
  </w:num>
  <w:num w:numId="22">
    <w:abstractNumId w:val="21"/>
  </w:num>
  <w:num w:numId="23">
    <w:abstractNumId w:val="6"/>
  </w:num>
  <w:num w:numId="24">
    <w:abstractNumId w:val="27"/>
  </w:num>
  <w:num w:numId="25">
    <w:abstractNumId w:val="26"/>
  </w:num>
  <w:num w:numId="26">
    <w:abstractNumId w:val="22"/>
  </w:num>
  <w:num w:numId="27">
    <w:abstractNumId w:val="3"/>
  </w:num>
  <w:num w:numId="28">
    <w:abstractNumId w:val="10"/>
  </w:num>
  <w:num w:numId="29">
    <w:abstractNumId w:val="31"/>
  </w:num>
  <w:num w:numId="30">
    <w:abstractNumId w:val="28"/>
  </w:num>
  <w:num w:numId="31">
    <w:abstractNumId w:val="9"/>
  </w:num>
  <w:num w:numId="32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5B82"/>
    <w:rsid w:val="0002139A"/>
    <w:rsid w:val="00033A77"/>
    <w:rsid w:val="000358D4"/>
    <w:rsid w:val="00036EFE"/>
    <w:rsid w:val="00041232"/>
    <w:rsid w:val="00053B49"/>
    <w:rsid w:val="000569CC"/>
    <w:rsid w:val="00073FE0"/>
    <w:rsid w:val="000839C3"/>
    <w:rsid w:val="00090D35"/>
    <w:rsid w:val="000A78FB"/>
    <w:rsid w:val="000B4445"/>
    <w:rsid w:val="000C4CCF"/>
    <w:rsid w:val="000E1E15"/>
    <w:rsid w:val="000E1FD8"/>
    <w:rsid w:val="00100F0F"/>
    <w:rsid w:val="0011040C"/>
    <w:rsid w:val="00115297"/>
    <w:rsid w:val="001200BB"/>
    <w:rsid w:val="0012480D"/>
    <w:rsid w:val="00126E27"/>
    <w:rsid w:val="001333EB"/>
    <w:rsid w:val="00153B18"/>
    <w:rsid w:val="00153F83"/>
    <w:rsid w:val="00164445"/>
    <w:rsid w:val="00165917"/>
    <w:rsid w:val="00177F0E"/>
    <w:rsid w:val="00181491"/>
    <w:rsid w:val="00194213"/>
    <w:rsid w:val="00194A90"/>
    <w:rsid w:val="001A3FA0"/>
    <w:rsid w:val="001C0974"/>
    <w:rsid w:val="001D3505"/>
    <w:rsid w:val="001E178D"/>
    <w:rsid w:val="002049D8"/>
    <w:rsid w:val="00206683"/>
    <w:rsid w:val="00210A1F"/>
    <w:rsid w:val="00237C85"/>
    <w:rsid w:val="00244E8A"/>
    <w:rsid w:val="00256D6E"/>
    <w:rsid w:val="00262F75"/>
    <w:rsid w:val="002854EA"/>
    <w:rsid w:val="002920C7"/>
    <w:rsid w:val="0029784B"/>
    <w:rsid w:val="002A2DBE"/>
    <w:rsid w:val="002A4726"/>
    <w:rsid w:val="002D33F5"/>
    <w:rsid w:val="002E4716"/>
    <w:rsid w:val="00320A9D"/>
    <w:rsid w:val="0033295F"/>
    <w:rsid w:val="00333271"/>
    <w:rsid w:val="003361BF"/>
    <w:rsid w:val="00336738"/>
    <w:rsid w:val="0034508C"/>
    <w:rsid w:val="003524B4"/>
    <w:rsid w:val="00356048"/>
    <w:rsid w:val="00376785"/>
    <w:rsid w:val="00391C3C"/>
    <w:rsid w:val="003B45B1"/>
    <w:rsid w:val="003B66FF"/>
    <w:rsid w:val="003C1908"/>
    <w:rsid w:val="003C7302"/>
    <w:rsid w:val="003E7088"/>
    <w:rsid w:val="003F3D68"/>
    <w:rsid w:val="003F7B44"/>
    <w:rsid w:val="00410362"/>
    <w:rsid w:val="00412352"/>
    <w:rsid w:val="0041296B"/>
    <w:rsid w:val="00442C4A"/>
    <w:rsid w:val="0045323C"/>
    <w:rsid w:val="00461546"/>
    <w:rsid w:val="0046354F"/>
    <w:rsid w:val="0047490C"/>
    <w:rsid w:val="00480BA3"/>
    <w:rsid w:val="004846D4"/>
    <w:rsid w:val="0049104A"/>
    <w:rsid w:val="00495E04"/>
    <w:rsid w:val="004A1B94"/>
    <w:rsid w:val="004A378B"/>
    <w:rsid w:val="004C52B8"/>
    <w:rsid w:val="004C5533"/>
    <w:rsid w:val="004D4818"/>
    <w:rsid w:val="005037D6"/>
    <w:rsid w:val="00503B12"/>
    <w:rsid w:val="0052442B"/>
    <w:rsid w:val="005344B7"/>
    <w:rsid w:val="00537AEE"/>
    <w:rsid w:val="00546C62"/>
    <w:rsid w:val="00556FE1"/>
    <w:rsid w:val="00575585"/>
    <w:rsid w:val="0058000B"/>
    <w:rsid w:val="00592F66"/>
    <w:rsid w:val="0059540E"/>
    <w:rsid w:val="005A60F2"/>
    <w:rsid w:val="005A7DA8"/>
    <w:rsid w:val="005B29AC"/>
    <w:rsid w:val="005B6083"/>
    <w:rsid w:val="005B77B6"/>
    <w:rsid w:val="005C1CDC"/>
    <w:rsid w:val="005C4D92"/>
    <w:rsid w:val="005C5432"/>
    <w:rsid w:val="005C658E"/>
    <w:rsid w:val="005C745E"/>
    <w:rsid w:val="006134C9"/>
    <w:rsid w:val="00615A4C"/>
    <w:rsid w:val="006351FB"/>
    <w:rsid w:val="00643235"/>
    <w:rsid w:val="006527EA"/>
    <w:rsid w:val="00665D46"/>
    <w:rsid w:val="00670E49"/>
    <w:rsid w:val="006807B3"/>
    <w:rsid w:val="00681738"/>
    <w:rsid w:val="006C0370"/>
    <w:rsid w:val="006D22DF"/>
    <w:rsid w:val="006E3427"/>
    <w:rsid w:val="006F4A17"/>
    <w:rsid w:val="00711AD6"/>
    <w:rsid w:val="00741E24"/>
    <w:rsid w:val="00743930"/>
    <w:rsid w:val="00745F9D"/>
    <w:rsid w:val="00751C8C"/>
    <w:rsid w:val="00756D1E"/>
    <w:rsid w:val="00757015"/>
    <w:rsid w:val="007572E2"/>
    <w:rsid w:val="00791390"/>
    <w:rsid w:val="00793F00"/>
    <w:rsid w:val="0079444C"/>
    <w:rsid w:val="007A1CD7"/>
    <w:rsid w:val="007B7C6B"/>
    <w:rsid w:val="007C2F8F"/>
    <w:rsid w:val="007E70AA"/>
    <w:rsid w:val="008024F7"/>
    <w:rsid w:val="0080284F"/>
    <w:rsid w:val="00812F51"/>
    <w:rsid w:val="00823DD6"/>
    <w:rsid w:val="008260FD"/>
    <w:rsid w:val="00831E91"/>
    <w:rsid w:val="00840063"/>
    <w:rsid w:val="008474BE"/>
    <w:rsid w:val="008521B0"/>
    <w:rsid w:val="00867148"/>
    <w:rsid w:val="00887A0D"/>
    <w:rsid w:val="00894DE1"/>
    <w:rsid w:val="008A5F37"/>
    <w:rsid w:val="008B1A4E"/>
    <w:rsid w:val="008B2218"/>
    <w:rsid w:val="008B2492"/>
    <w:rsid w:val="008B5A35"/>
    <w:rsid w:val="008B5F44"/>
    <w:rsid w:val="008C7463"/>
    <w:rsid w:val="008D7944"/>
    <w:rsid w:val="008F3D6A"/>
    <w:rsid w:val="008F52CF"/>
    <w:rsid w:val="0090664E"/>
    <w:rsid w:val="00911828"/>
    <w:rsid w:val="00920B4E"/>
    <w:rsid w:val="00931A38"/>
    <w:rsid w:val="00937222"/>
    <w:rsid w:val="009429AF"/>
    <w:rsid w:val="00956A56"/>
    <w:rsid w:val="00957300"/>
    <w:rsid w:val="0096613B"/>
    <w:rsid w:val="009713D0"/>
    <w:rsid w:val="0098633D"/>
    <w:rsid w:val="00990FBA"/>
    <w:rsid w:val="009953DF"/>
    <w:rsid w:val="00995FF1"/>
    <w:rsid w:val="009A62B3"/>
    <w:rsid w:val="009A7EB6"/>
    <w:rsid w:val="009B1E2F"/>
    <w:rsid w:val="009B699A"/>
    <w:rsid w:val="009D2641"/>
    <w:rsid w:val="009D2BF7"/>
    <w:rsid w:val="00A445A9"/>
    <w:rsid w:val="00A56833"/>
    <w:rsid w:val="00A64FC7"/>
    <w:rsid w:val="00A70668"/>
    <w:rsid w:val="00AA4F68"/>
    <w:rsid w:val="00AB44FA"/>
    <w:rsid w:val="00AB56B2"/>
    <w:rsid w:val="00AC0C36"/>
    <w:rsid w:val="00AC73AC"/>
    <w:rsid w:val="00AC73E3"/>
    <w:rsid w:val="00AD7424"/>
    <w:rsid w:val="00AD7BCA"/>
    <w:rsid w:val="00AF321A"/>
    <w:rsid w:val="00B0071E"/>
    <w:rsid w:val="00B012B2"/>
    <w:rsid w:val="00B0372C"/>
    <w:rsid w:val="00B30D66"/>
    <w:rsid w:val="00B407D5"/>
    <w:rsid w:val="00B454D6"/>
    <w:rsid w:val="00B50846"/>
    <w:rsid w:val="00B6210C"/>
    <w:rsid w:val="00B7137D"/>
    <w:rsid w:val="00B74D27"/>
    <w:rsid w:val="00B80711"/>
    <w:rsid w:val="00B929FC"/>
    <w:rsid w:val="00B947C9"/>
    <w:rsid w:val="00B95A92"/>
    <w:rsid w:val="00B976BD"/>
    <w:rsid w:val="00BA7C09"/>
    <w:rsid w:val="00BB4FC0"/>
    <w:rsid w:val="00BC0477"/>
    <w:rsid w:val="00BD4351"/>
    <w:rsid w:val="00BE24A2"/>
    <w:rsid w:val="00BE572E"/>
    <w:rsid w:val="00BF18D8"/>
    <w:rsid w:val="00BF426F"/>
    <w:rsid w:val="00C0715D"/>
    <w:rsid w:val="00C1690E"/>
    <w:rsid w:val="00C21B3F"/>
    <w:rsid w:val="00C23816"/>
    <w:rsid w:val="00C253CC"/>
    <w:rsid w:val="00C31D57"/>
    <w:rsid w:val="00C5059B"/>
    <w:rsid w:val="00C557B4"/>
    <w:rsid w:val="00C629DC"/>
    <w:rsid w:val="00C62A28"/>
    <w:rsid w:val="00C72F76"/>
    <w:rsid w:val="00C730FA"/>
    <w:rsid w:val="00C75554"/>
    <w:rsid w:val="00C8465C"/>
    <w:rsid w:val="00C85223"/>
    <w:rsid w:val="00C87833"/>
    <w:rsid w:val="00C90A64"/>
    <w:rsid w:val="00C914B9"/>
    <w:rsid w:val="00CA6BDF"/>
    <w:rsid w:val="00CB4CEB"/>
    <w:rsid w:val="00CC0205"/>
    <w:rsid w:val="00CC0AAD"/>
    <w:rsid w:val="00CC0C06"/>
    <w:rsid w:val="00CC1209"/>
    <w:rsid w:val="00CC6967"/>
    <w:rsid w:val="00CE3297"/>
    <w:rsid w:val="00D005D0"/>
    <w:rsid w:val="00D00A7C"/>
    <w:rsid w:val="00D03760"/>
    <w:rsid w:val="00D05E4E"/>
    <w:rsid w:val="00D20340"/>
    <w:rsid w:val="00D20CCF"/>
    <w:rsid w:val="00D32FED"/>
    <w:rsid w:val="00D33B0C"/>
    <w:rsid w:val="00D47424"/>
    <w:rsid w:val="00D50AD5"/>
    <w:rsid w:val="00D5217F"/>
    <w:rsid w:val="00D55E75"/>
    <w:rsid w:val="00D74AF5"/>
    <w:rsid w:val="00D777B2"/>
    <w:rsid w:val="00D9475B"/>
    <w:rsid w:val="00D9492A"/>
    <w:rsid w:val="00DA463C"/>
    <w:rsid w:val="00DA5118"/>
    <w:rsid w:val="00DB1EA7"/>
    <w:rsid w:val="00DB2AA8"/>
    <w:rsid w:val="00DB3E7B"/>
    <w:rsid w:val="00DD1C44"/>
    <w:rsid w:val="00DD7B98"/>
    <w:rsid w:val="00DE6AD1"/>
    <w:rsid w:val="00E03CD4"/>
    <w:rsid w:val="00E063AD"/>
    <w:rsid w:val="00E14ACA"/>
    <w:rsid w:val="00E26C06"/>
    <w:rsid w:val="00E41C69"/>
    <w:rsid w:val="00E540C9"/>
    <w:rsid w:val="00E55786"/>
    <w:rsid w:val="00E6219B"/>
    <w:rsid w:val="00E63575"/>
    <w:rsid w:val="00E72FCC"/>
    <w:rsid w:val="00E91A40"/>
    <w:rsid w:val="00EB07CF"/>
    <w:rsid w:val="00EB5BCE"/>
    <w:rsid w:val="00EC0A36"/>
    <w:rsid w:val="00EC2BF2"/>
    <w:rsid w:val="00EE2CFE"/>
    <w:rsid w:val="00EE5686"/>
    <w:rsid w:val="00EE65C0"/>
    <w:rsid w:val="00EF4660"/>
    <w:rsid w:val="00EF55F0"/>
    <w:rsid w:val="00F014DC"/>
    <w:rsid w:val="00F052BE"/>
    <w:rsid w:val="00F0679D"/>
    <w:rsid w:val="00F120EE"/>
    <w:rsid w:val="00F216EC"/>
    <w:rsid w:val="00F27A55"/>
    <w:rsid w:val="00F35967"/>
    <w:rsid w:val="00F40968"/>
    <w:rsid w:val="00F40C26"/>
    <w:rsid w:val="00F46ED5"/>
    <w:rsid w:val="00F50FC0"/>
    <w:rsid w:val="00F6133D"/>
    <w:rsid w:val="00F6188E"/>
    <w:rsid w:val="00F6324C"/>
    <w:rsid w:val="00F67C6A"/>
    <w:rsid w:val="00F72A16"/>
    <w:rsid w:val="00F90B17"/>
    <w:rsid w:val="00F94900"/>
    <w:rsid w:val="00FA10C5"/>
    <w:rsid w:val="00FB1E4B"/>
    <w:rsid w:val="00FB7C25"/>
    <w:rsid w:val="00FC445A"/>
    <w:rsid w:val="00FF4927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44C8-1F3C-426E-980E-33165DD7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54</cp:revision>
  <cp:lastPrinted>2015-11-05T12:01:00Z</cp:lastPrinted>
  <dcterms:created xsi:type="dcterms:W3CDTF">2015-11-05T12:04:00Z</dcterms:created>
  <dcterms:modified xsi:type="dcterms:W3CDTF">2015-11-18T12:14:00Z</dcterms:modified>
</cp:coreProperties>
</file>